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3C" w:rsidRPr="002B6106" w:rsidRDefault="00BA693C" w:rsidP="00BA693C">
      <w:pPr>
        <w:jc w:val="center"/>
        <w:rPr>
          <w:rFonts w:ascii="Times New Roman" w:hAnsi="Times New Roman" w:cs="Times New Roman"/>
          <w:szCs w:val="28"/>
        </w:rPr>
      </w:pPr>
      <w:r w:rsidRPr="002B6106">
        <w:rPr>
          <w:rFonts w:ascii="Times New Roman" w:hAnsi="Times New Roman" w:cs="Times New Roman"/>
          <w:szCs w:val="28"/>
        </w:rPr>
        <w:t>ASSUMPTION UNIVERSITY</w:t>
      </w:r>
    </w:p>
    <w:p w:rsidR="00BA693C" w:rsidRPr="002B6106" w:rsidRDefault="001B7842" w:rsidP="00BA693C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B6106">
        <w:rPr>
          <w:rFonts w:ascii="Times New Roman" w:hAnsi="Times New Roman" w:cs="Times New Roman"/>
          <w:b/>
          <w:bCs/>
          <w:szCs w:val="28"/>
        </w:rPr>
        <w:t>Vincent Mary School</w:t>
      </w:r>
      <w:r w:rsidR="00BA693C" w:rsidRPr="002B6106">
        <w:rPr>
          <w:rFonts w:ascii="Times New Roman" w:hAnsi="Times New Roman" w:cs="Times New Roman"/>
          <w:b/>
          <w:bCs/>
          <w:szCs w:val="28"/>
        </w:rPr>
        <w:t xml:space="preserve"> of Science and Technology</w:t>
      </w:r>
    </w:p>
    <w:p w:rsidR="00BA693C" w:rsidRPr="002B6106" w:rsidRDefault="0030555D" w:rsidP="00BA693C">
      <w:pPr>
        <w:pStyle w:val="Heading1"/>
        <w:jc w:val="center"/>
        <w:rPr>
          <w:rFonts w:cs="Times New Roman"/>
          <w:b/>
          <w:bCs/>
          <w:sz w:val="28"/>
          <w:szCs w:val="28"/>
          <w:u w:val="none"/>
        </w:rPr>
      </w:pPr>
      <w:r w:rsidRPr="002B6106">
        <w:rPr>
          <w:rFonts w:cs="Times New Roman"/>
          <w:b/>
          <w:bCs/>
          <w:sz w:val="28"/>
          <w:szCs w:val="28"/>
          <w:u w:val="none"/>
        </w:rPr>
        <w:t>Department of Computer Science</w:t>
      </w:r>
    </w:p>
    <w:p w:rsidR="00BA693C" w:rsidRPr="002B6106" w:rsidRDefault="00DD79ED" w:rsidP="00BA693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Assignment 1 After Midterm </w:t>
      </w:r>
      <w:r w:rsidR="00BA693C" w:rsidRPr="002B6106">
        <w:rPr>
          <w:rFonts w:ascii="Times New Roman" w:hAnsi="Times New Roman" w:cs="Times New Roman"/>
          <w:b/>
          <w:szCs w:val="28"/>
        </w:rPr>
        <w:t xml:space="preserve">Semester </w:t>
      </w:r>
      <w:r w:rsidR="00EE2014">
        <w:rPr>
          <w:rFonts w:ascii="Times New Roman" w:hAnsi="Times New Roman" w:cs="Times New Roman"/>
          <w:szCs w:val="28"/>
        </w:rPr>
        <w:t>1</w:t>
      </w:r>
      <w:r w:rsidR="00BA693C" w:rsidRPr="002B6106">
        <w:rPr>
          <w:rFonts w:ascii="Times New Roman" w:hAnsi="Times New Roman" w:cs="Times New Roman"/>
          <w:szCs w:val="28"/>
        </w:rPr>
        <w:t>/20</w:t>
      </w:r>
      <w:r w:rsidR="00D73647" w:rsidRPr="002B610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8</w:t>
      </w:r>
    </w:p>
    <w:p w:rsidR="00AC3090" w:rsidRPr="004B50BC" w:rsidRDefault="00AC3090" w:rsidP="00BA693C">
      <w:pPr>
        <w:rPr>
          <w:rFonts w:ascii="Times New Roman" w:hAnsi="Times New Roman" w:cs="Times New Roman"/>
          <w:sz w:val="24"/>
          <w:szCs w:val="24"/>
        </w:rPr>
      </w:pPr>
    </w:p>
    <w:p w:rsidR="00887499" w:rsidRPr="0092054E" w:rsidRDefault="00DD79ED" w:rsidP="0092054E">
      <w:pPr>
        <w:spacing w:line="360" w:lineRule="auto"/>
        <w:jc w:val="both"/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92054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bookmarkStart w:id="0" w:name="_GoBack"/>
      <w:bookmarkEnd w:id="0"/>
      <w:r w:rsidR="00887499" w:rsidRPr="0092054E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Deadlock managemen</w:t>
      </w:r>
      <w:r w:rsidR="0092054E" w:rsidRPr="0092054E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t </w:t>
      </w:r>
    </w:p>
    <w:p w:rsidR="00764D5C" w:rsidRDefault="003C67A5" w:rsidP="00E76B2E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Define the term </w:t>
      </w:r>
      <w:r w:rsidRPr="00067CB1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  <w:lang w:bidi="th-TH"/>
        </w:rPr>
        <w:t>deadl</w:t>
      </w:r>
      <w:r w:rsidR="00067CB1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  <w:lang w:bidi="th-TH"/>
        </w:rPr>
        <w:t>ock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. </w:t>
      </w:r>
      <w:r w:rsidR="00A37970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>Briefly d</w:t>
      </w:r>
      <w:r w:rsidR="006065E5" w:rsidRPr="00A37970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escribe the </w:t>
      </w:r>
      <w:r w:rsidR="006065E5" w:rsidRPr="0092054E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  <w:lang w:bidi="th-TH"/>
        </w:rPr>
        <w:t>four conditions</w:t>
      </w:r>
      <w:r w:rsidR="00A37970" w:rsidRPr="00A37970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 that can cause </w:t>
      </w:r>
      <w:r w:rsidR="00F87D22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a </w:t>
      </w:r>
      <w:r w:rsidR="00A37970" w:rsidRPr="00A37970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>deadlock in a system.</w:t>
      </w:r>
    </w:p>
    <w:p w:rsidR="00C470A3" w:rsidRDefault="00DD1E61" w:rsidP="00E76B2E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Consider the </w:t>
      </w:r>
      <w:r w:rsidRPr="00EA1F7A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bidi="th-TH"/>
        </w:rPr>
        <w:t>resource allocation graph</w:t>
      </w:r>
      <w:r w:rsidR="003C5075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 </w:t>
      </w:r>
      <w:r w:rsidR="00877CB5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shown 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in </w:t>
      </w:r>
      <w:r w:rsidRPr="00786D5C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bidi="th-TH"/>
        </w:rPr>
        <w:t>Fig</w:t>
      </w:r>
      <w:r w:rsidR="00A64224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bidi="th-TH"/>
        </w:rPr>
        <w:t>ure</w:t>
      </w:r>
      <w:r w:rsidR="00AB51FA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bidi="th-TH"/>
        </w:rPr>
        <w:t xml:space="preserve"> </w:t>
      </w:r>
      <w:r w:rsidR="006D724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bidi="th-TH"/>
        </w:rPr>
        <w:t>1</w:t>
      </w:r>
      <w:r w:rsidR="00786D5C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>(w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here </w:t>
      </w:r>
      <w:r w:rsidR="0009630A" w:rsidRPr="004A490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  <w:lang w:bidi="th-TH"/>
        </w:rPr>
        <w:t>R</w:t>
      </w:r>
      <w:r w:rsidR="0009630A" w:rsidRPr="00786D5C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  <w:lang w:bidi="th-TH"/>
        </w:rPr>
        <w:t>1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, </w:t>
      </w:r>
      <w:r w:rsidR="0009630A" w:rsidRPr="004A490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  <w:lang w:bidi="th-TH"/>
        </w:rPr>
        <w:t>R</w:t>
      </w:r>
      <w:r w:rsidR="0009630A" w:rsidRPr="00786D5C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  <w:lang w:bidi="th-TH"/>
        </w:rPr>
        <w:t>2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, </w:t>
      </w:r>
      <w:r w:rsidR="00786D5C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and </w:t>
      </w:r>
      <w:r w:rsidR="0009630A" w:rsidRPr="004A490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  <w:lang w:bidi="th-TH"/>
        </w:rPr>
        <w:t>R</w:t>
      </w:r>
      <w:r w:rsidR="0009630A" w:rsidRPr="00786D5C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  <w:lang w:bidi="th-TH"/>
        </w:rPr>
        <w:t>3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 are resources</w:t>
      </w:r>
      <w:r w:rsidR="00406A5B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 with 2 units each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 and </w:t>
      </w:r>
      <w:r w:rsidR="0009630A" w:rsidRPr="004A490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  <w:lang w:bidi="th-TH"/>
        </w:rPr>
        <w:t>P</w:t>
      </w:r>
      <w:r w:rsidR="004A4905" w:rsidRPr="004A4905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  <w:lang w:bidi="th-TH"/>
        </w:rPr>
        <w:t>1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, </w:t>
      </w:r>
      <w:r w:rsidR="0009630A" w:rsidRPr="004A490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  <w:lang w:bidi="th-TH"/>
        </w:rPr>
        <w:t>P</w:t>
      </w:r>
      <w:r w:rsidR="0009630A" w:rsidRPr="004A4905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  <w:lang w:bidi="th-TH"/>
        </w:rPr>
        <w:t>2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, </w:t>
      </w:r>
      <w:r w:rsidR="0009630A" w:rsidRPr="004A490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  <w:lang w:bidi="th-TH"/>
        </w:rPr>
        <w:t>P</w:t>
      </w:r>
      <w:r w:rsidR="0009630A" w:rsidRPr="004A4905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  <w:lang w:bidi="th-TH"/>
        </w:rPr>
        <w:t>3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, and </w:t>
      </w:r>
      <w:r w:rsidR="0009630A" w:rsidRPr="004A490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  <w:lang w:bidi="th-TH"/>
        </w:rPr>
        <w:t>P</w:t>
      </w:r>
      <w:r w:rsidR="0009630A" w:rsidRPr="004A4905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  <w:lang w:bidi="th-TH"/>
        </w:rPr>
        <w:t>4</w:t>
      </w:r>
      <w:r w:rsidR="0009630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 are processes</w:t>
      </w:r>
      <w:r w:rsidR="004A4905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>)</w:t>
      </w:r>
      <w:r w:rsidR="00A5067A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>:</w:t>
      </w:r>
    </w:p>
    <w:p w:rsidR="00C470A3" w:rsidRDefault="003C67A5" w:rsidP="00533A2D">
      <w:pPr>
        <w:spacing w:line="360" w:lineRule="auto"/>
        <w:ind w:left="72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drawing>
          <wp:inline distT="0" distB="0" distL="0" distR="0">
            <wp:extent cx="3855085" cy="29902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A3" w:rsidRPr="00CA5E2F" w:rsidRDefault="00D43E57" w:rsidP="00D43E57">
      <w:pPr>
        <w:spacing w:line="360" w:lineRule="auto"/>
        <w:ind w:left="360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       </w:t>
      </w:r>
      <w:r w:rsidR="00DD1E61" w:rsidRPr="00CA5E2F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 xml:space="preserve">Figure </w:t>
      </w:r>
      <w:r w:rsidR="006D7248" w:rsidRPr="00CA5E2F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>1</w:t>
      </w:r>
      <w:r w:rsidR="00DD1E61" w:rsidRPr="00CA5E2F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ab/>
      </w:r>
      <w:r w:rsidR="00DD1E61" w:rsidRPr="00CA5E2F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ab/>
      </w:r>
      <w:r w:rsidR="00DD1E61" w:rsidRPr="00CA5E2F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ab/>
      </w:r>
      <w:r w:rsidR="00DD1E61" w:rsidRPr="00CA5E2F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ab/>
      </w:r>
      <w:r w:rsidR="00DD1E61" w:rsidRPr="00CA5E2F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ab/>
      </w:r>
      <w:r w:rsidR="00DD1E61" w:rsidRPr="00CA5E2F"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ab/>
      </w:r>
    </w:p>
    <w:p w:rsidR="00067132" w:rsidRPr="00A37970" w:rsidRDefault="004A4905" w:rsidP="00C470A3">
      <w:p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th-TH"/>
        </w:rPr>
        <w:tab/>
      </w:r>
      <w:r w:rsidR="00067132">
        <w:rPr>
          <w:rFonts w:ascii="Times New Roman" w:hAnsi="Times New Roman"/>
          <w:sz w:val="24"/>
          <w:szCs w:val="24"/>
        </w:rPr>
        <w:t xml:space="preserve">Attempt the </w:t>
      </w:r>
      <w:r w:rsidR="00067132" w:rsidRPr="004E1158">
        <w:rPr>
          <w:rFonts w:ascii="Times New Roman" w:hAnsi="Times New Roman"/>
          <w:b/>
          <w:bCs/>
          <w:sz w:val="24"/>
          <w:szCs w:val="24"/>
        </w:rPr>
        <w:t>graph reduction method</w:t>
      </w:r>
      <w:r w:rsidR="00067132">
        <w:rPr>
          <w:rFonts w:ascii="Times New Roman" w:hAnsi="Times New Roman"/>
          <w:sz w:val="24"/>
          <w:szCs w:val="24"/>
        </w:rPr>
        <w:t xml:space="preserve"> and determine whether any </w:t>
      </w:r>
      <w:r w:rsidR="00067132" w:rsidRPr="00C54DAA">
        <w:rPr>
          <w:rFonts w:ascii="Times New Roman" w:hAnsi="Times New Roman"/>
          <w:b/>
          <w:bCs/>
          <w:i/>
          <w:iCs/>
          <w:sz w:val="24"/>
          <w:szCs w:val="24"/>
        </w:rPr>
        <w:t xml:space="preserve">deadlock </w:t>
      </w:r>
      <w:r w:rsidR="00067132">
        <w:rPr>
          <w:rFonts w:ascii="Times New Roman" w:hAnsi="Times New Roman"/>
          <w:sz w:val="24"/>
          <w:szCs w:val="24"/>
        </w:rPr>
        <w:t xml:space="preserve">exists </w:t>
      </w:r>
      <w:r w:rsidR="00067132">
        <w:rPr>
          <w:rFonts w:ascii="Times New Roman" w:hAnsi="Times New Roman"/>
          <w:sz w:val="24"/>
          <w:szCs w:val="24"/>
        </w:rPr>
        <w:tab/>
        <w:t>or not (</w:t>
      </w:r>
      <w:r w:rsidR="00067132" w:rsidRPr="00C54DAA">
        <w:rPr>
          <w:rFonts w:ascii="Times New Roman" w:hAnsi="Times New Roman"/>
          <w:i/>
          <w:iCs/>
          <w:sz w:val="24"/>
          <w:szCs w:val="24"/>
        </w:rPr>
        <w:t>show all the</w:t>
      </w:r>
      <w:r w:rsidR="00C54DAA" w:rsidRPr="00C54DAA">
        <w:rPr>
          <w:rFonts w:ascii="Times New Roman" w:hAnsi="Times New Roman"/>
          <w:i/>
          <w:iCs/>
          <w:sz w:val="24"/>
          <w:szCs w:val="24"/>
        </w:rPr>
        <w:t xml:space="preserve"> steps of graph </w:t>
      </w:r>
      <w:r w:rsidR="00067132" w:rsidRPr="00C54DAA">
        <w:rPr>
          <w:rFonts w:ascii="Times New Roman" w:hAnsi="Times New Roman"/>
          <w:i/>
          <w:iCs/>
          <w:sz w:val="24"/>
          <w:szCs w:val="24"/>
        </w:rPr>
        <w:t>reduction</w:t>
      </w:r>
      <w:r w:rsidR="00067132">
        <w:rPr>
          <w:rFonts w:ascii="Times New Roman" w:hAnsi="Times New Roman"/>
          <w:sz w:val="24"/>
          <w:szCs w:val="24"/>
        </w:rPr>
        <w:t>).</w:t>
      </w:r>
    </w:p>
    <w:p w:rsidR="00C470A3" w:rsidRPr="00187089" w:rsidRDefault="00C470A3" w:rsidP="00E76B2E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187089">
        <w:rPr>
          <w:rFonts w:ascii="Times New Roman" w:hAnsi="Times New Roman" w:cs="Times New Roman"/>
          <w:noProof w:val="0"/>
          <w:color w:val="000000"/>
          <w:sz w:val="24"/>
          <w:szCs w:val="24"/>
        </w:rPr>
        <w:t>D</w:t>
      </w:r>
      <w:r w:rsidR="00187089" w:rsidRPr="00187089">
        <w:rPr>
          <w:rFonts w:ascii="Times New Roman" w:hAnsi="Times New Roman" w:cs="Times New Roman"/>
          <w:noProof w:val="0"/>
          <w:color w:val="000000"/>
          <w:sz w:val="24"/>
          <w:szCs w:val="24"/>
        </w:rPr>
        <w:t>escribe the term ‘</w:t>
      </w:r>
      <w:r w:rsidR="00187089" w:rsidRPr="00561AA7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safe</w:t>
      </w:r>
      <w:r w:rsidR="002465D9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 xml:space="preserve"> </w:t>
      </w:r>
      <w:r w:rsidR="00187089" w:rsidRPr="00561AA7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state</w:t>
      </w:r>
      <w:r w:rsidR="003D6E3A">
        <w:rPr>
          <w:rFonts w:ascii="Times New Roman" w:hAnsi="Times New Roman" w:cs="Times New Roman"/>
          <w:noProof w:val="0"/>
          <w:color w:val="000000"/>
          <w:sz w:val="24"/>
          <w:szCs w:val="24"/>
        </w:rPr>
        <w:t>’ in a resource allocation situation.</w:t>
      </w:r>
    </w:p>
    <w:p w:rsidR="00D72602" w:rsidRDefault="00F87D22" w:rsidP="00D72602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The </w:t>
      </w:r>
      <w:r w:rsidR="00E52875"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>deadlock avoidance algorithm based on</w:t>
      </w:r>
      <w:r w:rsidR="00AB51FA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r w:rsidRPr="00F01636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resource-allocation-graph </w:t>
      </w:r>
      <w:r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is not applicable to a resource allocation system with </w:t>
      </w:r>
      <w:r w:rsidRPr="00F01636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multiple instances </w:t>
      </w:r>
      <w:r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>of each resource type</w:t>
      </w:r>
      <w:r w:rsidR="00E52875"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(as in Figure </w:t>
      </w:r>
      <w:r w:rsidR="00635E8D"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E52875"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). If so, </w:t>
      </w:r>
      <w:r w:rsidR="00EB4E65"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then </w:t>
      </w:r>
      <w:r w:rsidR="00E52875"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>suggest</w:t>
      </w:r>
      <w:r w:rsidR="00215897"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and describe a</w:t>
      </w:r>
      <w:r w:rsidR="00E52875"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suitable deadlock avoidance algorithm for a system with multiple </w:t>
      </w:r>
      <w:r w:rsidR="00215897"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>instances</w:t>
      </w:r>
      <w:r w:rsidR="00E52875" w:rsidRPr="00F0163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of resources.</w:t>
      </w:r>
    </w:p>
    <w:p w:rsidR="005F2EEA" w:rsidRPr="00294619" w:rsidRDefault="005F2EEA" w:rsidP="005F2EEA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2946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Consider the following snapshot of a system (where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0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,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1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,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2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,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3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,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4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,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A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,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B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,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C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, and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D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are processes, and resources respectively):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  <w:lang w:bidi="th-TH"/>
        </w:rPr>
        <w:tab/>
        <w:t>Allocation                 Max                     Available          Need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 xml:space="preserve">    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ab/>
        <w:t xml:space="preserve">       A B C D          A B C D                     A B C D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ab/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0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 </w:t>
      </w:r>
      <w:proofErr w:type="gramStart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0  </w:t>
      </w:r>
      <w:proofErr w:type="spellStart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0</w:t>
      </w:r>
      <w:proofErr w:type="spellEnd"/>
      <w:proofErr w:type="gram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1  2           0  </w:t>
      </w:r>
      <w:proofErr w:type="spellStart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0</w:t>
      </w:r>
      <w:proofErr w:type="spell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1  2                     1  5  2  0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ab/>
      </w:r>
      <w:proofErr w:type="gramStart"/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1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1</w:t>
      </w:r>
      <w:proofErr w:type="gram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0  </w:t>
      </w:r>
      <w:proofErr w:type="spellStart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0</w:t>
      </w:r>
      <w:proofErr w:type="spell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 </w:t>
      </w:r>
      <w:proofErr w:type="spellStart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0</w:t>
      </w:r>
      <w:proofErr w:type="spell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         1  7  5  0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ab/>
      </w:r>
      <w:proofErr w:type="gramStart"/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2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1</w:t>
      </w:r>
      <w:proofErr w:type="gram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3  5   4           2  3  5  6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ab/>
      </w:r>
      <w:proofErr w:type="gramStart"/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3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0</w:t>
      </w:r>
      <w:proofErr w:type="gram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6  3  2           0  6  5  2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ab/>
      </w:r>
      <w:proofErr w:type="gramStart"/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4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0</w:t>
      </w:r>
      <w:proofErr w:type="gram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</w:t>
      </w:r>
      <w:proofErr w:type="spellStart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0</w:t>
      </w:r>
      <w:proofErr w:type="spell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1  4           0  6  5  6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Answer the following questions using the </w:t>
      </w:r>
      <w:r w:rsidRPr="00294619">
        <w:rPr>
          <w:rFonts w:ascii="Times New Roman" w:hAnsi="Times New Roman" w:cs="Times New Roman"/>
          <w:b/>
          <w:bCs/>
          <w:noProof w:val="0"/>
          <w:sz w:val="24"/>
          <w:szCs w:val="24"/>
          <w:lang w:bidi="th-TH"/>
        </w:rPr>
        <w:t>banker’s algorithm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: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1021"/>
        <w:jc w:val="both"/>
        <w:rPr>
          <w:rFonts w:ascii="Times New Roman" w:hAnsi="Times New Roman" w:cs="Times New Roman"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5.1. What is the content of the matrix </w:t>
      </w:r>
      <w:r w:rsidRPr="00294619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  <w:lang w:bidi="th-TH"/>
        </w:rPr>
        <w:t>Need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?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1021"/>
        <w:jc w:val="both"/>
        <w:rPr>
          <w:rFonts w:ascii="Times New Roman" w:hAnsi="Times New Roman" w:cs="Times New Roman"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5.2. Is the system in a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safe state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? If yes, then show the safe state 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ab/>
        <w:t>sequence.</w:t>
      </w:r>
    </w:p>
    <w:p w:rsidR="005F2EEA" w:rsidRPr="00294619" w:rsidRDefault="005F2EEA" w:rsidP="005F2EEA">
      <w:pPr>
        <w:pStyle w:val="ListParagraph"/>
        <w:autoSpaceDE w:val="0"/>
        <w:autoSpaceDN w:val="0"/>
        <w:adjustRightInd w:val="0"/>
        <w:spacing w:line="360" w:lineRule="auto"/>
        <w:ind w:left="1021"/>
        <w:jc w:val="both"/>
        <w:rPr>
          <w:rFonts w:ascii="Times New Roman" w:hAnsi="Times New Roman" w:cs="Times New Roman"/>
          <w:noProof w:val="0"/>
          <w:sz w:val="24"/>
          <w:szCs w:val="24"/>
          <w:lang w:bidi="th-TH"/>
        </w:rPr>
      </w:pP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lastRenderedPageBreak/>
        <w:t xml:space="preserve">5.3. If a request from process </w:t>
      </w:r>
      <w:r w:rsidRPr="00294619">
        <w:rPr>
          <w:rFonts w:ascii="Times New Roman" w:hAnsi="Times New Roman" w:cs="Times New Roman"/>
          <w:i/>
          <w:iCs/>
          <w:noProof w:val="0"/>
          <w:sz w:val="24"/>
          <w:szCs w:val="24"/>
          <w:lang w:bidi="th-TH"/>
        </w:rPr>
        <w:t>P</w:t>
      </w:r>
      <w:r w:rsidRPr="00294619">
        <w:rPr>
          <w:rFonts w:ascii="Times New Roman" w:hAnsi="Times New Roman" w:cs="Times New Roman"/>
          <w:noProof w:val="0"/>
          <w:sz w:val="24"/>
          <w:szCs w:val="24"/>
          <w:vertAlign w:val="subscript"/>
          <w:lang w:bidi="th-TH"/>
        </w:rPr>
        <w:t>1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arrives for (0</w:t>
      </w:r>
      <w:proofErr w:type="gramStart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,4,2,0</w:t>
      </w:r>
      <w:proofErr w:type="gramEnd"/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), can the request     </w:t>
      </w:r>
    </w:p>
    <w:p w:rsidR="00EA1F7A" w:rsidRPr="00F01636" w:rsidRDefault="005F2EEA" w:rsidP="00BA7FAC">
      <w:pPr>
        <w:pStyle w:val="ListParagraph"/>
        <w:autoSpaceDE w:val="0"/>
        <w:autoSpaceDN w:val="0"/>
        <w:adjustRightInd w:val="0"/>
        <w:spacing w:line="360" w:lineRule="auto"/>
        <w:ind w:left="1021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       be granted immediately?</w:t>
      </w:r>
    </w:p>
    <w:p w:rsidR="005E51EB" w:rsidRPr="005E51EB" w:rsidRDefault="005E51EB" w:rsidP="00D72602">
      <w:p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D72602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Memory management</w:t>
      </w:r>
    </w:p>
    <w:p w:rsidR="004861B8" w:rsidRDefault="004861B8" w:rsidP="005E51E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Name two differences between </w:t>
      </w:r>
      <w:r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logical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addresses.</w:t>
      </w:r>
    </w:p>
    <w:p w:rsidR="00CC158F" w:rsidRDefault="00CC158F" w:rsidP="005E51E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hat is </w:t>
      </w:r>
      <w:r w:rsidRPr="00CC158F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address binding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? Describe the process of </w:t>
      </w:r>
      <w:r w:rsidRPr="00D87C8D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run-time address binding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</w:p>
    <w:p w:rsidR="00DA7331" w:rsidRDefault="00DA7331" w:rsidP="005E51E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Briefly describe the term </w:t>
      </w:r>
      <w:r w:rsidRPr="00DA7331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dynamic loading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. What is the main advantage of dynamic loading</w:t>
      </w:r>
      <w:r w:rsidR="001312B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during a program execution?</w:t>
      </w:r>
    </w:p>
    <w:p w:rsidR="005E51EB" w:rsidRDefault="005E51EB" w:rsidP="005E51E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“</w:t>
      </w:r>
      <w:r w:rsidRPr="00960ED0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Any attempt by a program executing in </w:t>
      </w:r>
      <w:r w:rsidRPr="00960ED0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 xml:space="preserve">user mode </w:t>
      </w:r>
      <w:r w:rsidRPr="00960ED0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to access operating-system memory</w:t>
      </w:r>
      <w:r w:rsidR="004B44A2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960ED0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or other users’ memory</w:t>
      </w:r>
      <w:r w:rsidR="004B44A2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960ED0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generates a </w:t>
      </w:r>
      <w:r w:rsidRPr="00960ED0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 xml:space="preserve">trap </w:t>
      </w:r>
      <w:r w:rsidRPr="00960ED0">
        <w:rPr>
          <w:rFonts w:ascii="Times New Roman" w:hAnsi="Times New Roman" w:cs="Times New Roman"/>
          <w:noProof w:val="0"/>
          <w:color w:val="000000"/>
          <w:sz w:val="24"/>
          <w:szCs w:val="24"/>
        </w:rPr>
        <w:t>(</w:t>
      </w:r>
      <w:r w:rsidRPr="00960ED0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synchronous interrupt</w:t>
      </w:r>
      <w:r w:rsidRPr="00960ED0">
        <w:rPr>
          <w:rFonts w:ascii="Times New Roman" w:hAnsi="Times New Roman" w:cs="Times New Roman"/>
          <w:noProof w:val="0"/>
          <w:color w:val="000000"/>
          <w:sz w:val="24"/>
          <w:szCs w:val="24"/>
        </w:rPr>
        <w:t>)</w:t>
      </w:r>
      <w:r w:rsidRPr="00960ED0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to OS</w:t>
      </w:r>
      <w:r w:rsidRP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”.</w:t>
      </w:r>
      <w:r w:rsidR="004B44A2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F1264A">
        <w:rPr>
          <w:rFonts w:ascii="Times New Roman" w:hAnsi="Times New Roman" w:cs="Times New Roman"/>
          <w:noProof w:val="0"/>
          <w:color w:val="000000"/>
          <w:sz w:val="24"/>
          <w:szCs w:val="24"/>
        </w:rPr>
        <w:t>B</w:t>
      </w:r>
      <w:r w:rsidR="007A70F8">
        <w:rPr>
          <w:rFonts w:ascii="Times New Roman" w:hAnsi="Times New Roman" w:cs="Times New Roman"/>
          <w:noProof w:val="0"/>
          <w:color w:val="000000"/>
          <w:sz w:val="24"/>
          <w:szCs w:val="24"/>
        </w:rPr>
        <w:t>riefly</w:t>
      </w:r>
      <w:r w:rsidR="0042249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d</w:t>
      </w:r>
      <w:r w:rsidRP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iscuss how </w:t>
      </w:r>
      <w:r w:rsidR="0091418F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ould </w:t>
      </w:r>
      <w:r w:rsidRP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the OS </w:t>
      </w:r>
      <w:r w:rsidR="0091418F" w:rsidRP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prevent</w:t>
      </w:r>
      <w:r w:rsidRP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the occurrence </w:t>
      </w:r>
      <w:r w:rsidR="00790321" w:rsidRP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of </w:t>
      </w:r>
      <w:r w:rsidR="00561AA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 </w:t>
      </w:r>
      <w:r w:rsidR="00790321" w:rsidRPr="0072211B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trap</w:t>
      </w:r>
      <w:r w:rsidRP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during </w:t>
      </w:r>
      <w:r w:rsidR="007A70F8">
        <w:rPr>
          <w:rFonts w:ascii="Times New Roman" w:hAnsi="Times New Roman" w:cs="Times New Roman"/>
          <w:noProof w:val="0"/>
          <w:color w:val="000000"/>
          <w:sz w:val="24"/>
          <w:szCs w:val="24"/>
        </w:rPr>
        <w:t>the</w:t>
      </w:r>
      <w:r w:rsidRP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program execution?</w:t>
      </w:r>
    </w:p>
    <w:p w:rsidR="005E51EB" w:rsidRPr="00476BAD" w:rsidRDefault="005E51EB" w:rsidP="00476B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476BAD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ssume that a user process with </w:t>
      </w:r>
      <w:r w:rsidRPr="00476BAD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00 MB </w:t>
      </w:r>
      <w:r w:rsidRPr="00476BAD">
        <w:rPr>
          <w:rFonts w:ascii="Times New Roman" w:hAnsi="Times New Roman" w:cs="Times New Roman"/>
          <w:noProof w:val="0"/>
          <w:color w:val="000000"/>
          <w:sz w:val="24"/>
          <w:szCs w:val="24"/>
        </w:rPr>
        <w:t>in size and its backing store is a hard disk</w:t>
      </w:r>
      <w:r w:rsidR="004B44A2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476BAD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ith a </w:t>
      </w:r>
      <w:r w:rsidRPr="00476BAD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transfer rate of</w:t>
      </w:r>
      <w:r w:rsidRPr="00476BAD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50 MB </w:t>
      </w:r>
      <w:r w:rsidRPr="00476BAD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er second. Calculate the </w:t>
      </w:r>
      <w:r w:rsidRPr="00476BAD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context-switch time</w:t>
      </w:r>
      <w:r w:rsidRPr="00476BAD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of the user process while it’s switching</w:t>
      </w:r>
      <w:r w:rsidR="004B44A2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476BAD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to or from main memory. </w:t>
      </w:r>
    </w:p>
    <w:p w:rsidR="005E51EB" w:rsidRDefault="00487BFB" w:rsidP="005E51E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D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escribe the terms </w:t>
      </w:r>
      <w:r w:rsidR="005E51EB" w:rsidRPr="004E7FB1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external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and </w:t>
      </w:r>
      <w:r w:rsidR="005E51EB" w:rsidRPr="004E7FB1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internal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memory fragmentations.</w:t>
      </w:r>
    </w:p>
    <w:p w:rsidR="00D63D5F" w:rsidRPr="00294619" w:rsidRDefault="00D63D5F" w:rsidP="00D63D5F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What is the purpose of paging the page tables?</w:t>
      </w:r>
      <w:r w:rsidRPr="002946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>Describe the advantage(s) of inverted page table over direct page table.</w:t>
      </w:r>
    </w:p>
    <w:p w:rsidR="005E51EB" w:rsidRDefault="005E51EB" w:rsidP="005E51E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 </w:t>
      </w:r>
      <w:r w:rsidRPr="00155118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segment table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with five segments and their memory </w:t>
      </w:r>
      <w:r w:rsidRPr="00D4142A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limit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and </w:t>
      </w:r>
      <w:r w:rsidRPr="00D4142A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base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values are shown in </w:t>
      </w:r>
      <w:r w:rsidRPr="00487BFB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Table1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243"/>
        <w:gridCol w:w="1275"/>
        <w:gridCol w:w="1134"/>
      </w:tblGrid>
      <w:tr w:rsidR="005E51EB" w:rsidRPr="0025187E" w:rsidTr="00F1264A">
        <w:trPr>
          <w:trHeight w:val="376"/>
          <w:jc w:val="center"/>
        </w:trPr>
        <w:tc>
          <w:tcPr>
            <w:tcW w:w="1243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187E">
              <w:rPr>
                <w:rFonts w:cs="Times New Roman"/>
                <w:b/>
                <w:bCs/>
                <w:sz w:val="24"/>
                <w:szCs w:val="24"/>
              </w:rPr>
              <w:t>Segment no.</w:t>
            </w:r>
          </w:p>
        </w:tc>
        <w:tc>
          <w:tcPr>
            <w:tcW w:w="1275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187E">
              <w:rPr>
                <w:rFonts w:cs="Times New Roman"/>
                <w:b/>
                <w:bCs/>
                <w:sz w:val="24"/>
                <w:szCs w:val="24"/>
              </w:rPr>
              <w:t>Limit value</w:t>
            </w:r>
          </w:p>
        </w:tc>
        <w:tc>
          <w:tcPr>
            <w:tcW w:w="1134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187E">
              <w:rPr>
                <w:rFonts w:cs="Times New Roman"/>
                <w:b/>
                <w:bCs/>
                <w:sz w:val="24"/>
                <w:szCs w:val="24"/>
              </w:rPr>
              <w:t>Base value</w:t>
            </w:r>
          </w:p>
        </w:tc>
      </w:tr>
      <w:tr w:rsidR="005E51EB" w:rsidRPr="0025187E" w:rsidTr="00F1264A">
        <w:trPr>
          <w:trHeight w:val="376"/>
          <w:jc w:val="center"/>
        </w:trPr>
        <w:tc>
          <w:tcPr>
            <w:tcW w:w="1243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87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87E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87E">
              <w:rPr>
                <w:rFonts w:cs="Times New Roman"/>
                <w:sz w:val="24"/>
                <w:szCs w:val="24"/>
              </w:rPr>
              <w:t>1500</w:t>
            </w:r>
          </w:p>
        </w:tc>
      </w:tr>
      <w:tr w:rsidR="005E51EB" w:rsidRPr="0025187E" w:rsidTr="00F1264A">
        <w:trPr>
          <w:trHeight w:val="376"/>
          <w:jc w:val="center"/>
        </w:trPr>
        <w:tc>
          <w:tcPr>
            <w:tcW w:w="1243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87E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5E51EB" w:rsidRPr="0025187E" w:rsidRDefault="00DD16B4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5E51EB" w:rsidRPr="0025187E" w:rsidRDefault="0076375E" w:rsidP="007637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DD16B4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5E51EB" w:rsidRPr="0025187E" w:rsidTr="00F1264A">
        <w:trPr>
          <w:trHeight w:val="376"/>
          <w:jc w:val="center"/>
        </w:trPr>
        <w:tc>
          <w:tcPr>
            <w:tcW w:w="1243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8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E51EB" w:rsidRPr="0025187E" w:rsidRDefault="00DD16B4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5E51EB" w:rsidRPr="0025187E" w:rsidRDefault="00DD16B4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0</w:t>
            </w:r>
          </w:p>
        </w:tc>
      </w:tr>
      <w:tr w:rsidR="005E51EB" w:rsidRPr="0025187E" w:rsidTr="00F1264A">
        <w:trPr>
          <w:trHeight w:val="376"/>
          <w:jc w:val="center"/>
        </w:trPr>
        <w:tc>
          <w:tcPr>
            <w:tcW w:w="1243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87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E51EB" w:rsidRPr="0025187E" w:rsidRDefault="00DD16B4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5E51EB" w:rsidRPr="0025187E" w:rsidRDefault="00DD16B4" w:rsidP="007637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  <w:r w:rsidR="0076375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E51EB" w:rsidRPr="0025187E" w:rsidTr="00F1264A">
        <w:trPr>
          <w:trHeight w:val="403"/>
          <w:jc w:val="center"/>
        </w:trPr>
        <w:tc>
          <w:tcPr>
            <w:tcW w:w="1243" w:type="dxa"/>
          </w:tcPr>
          <w:p w:rsidR="005E51EB" w:rsidRPr="0025187E" w:rsidRDefault="005E51EB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87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E51EB" w:rsidRPr="0025187E" w:rsidRDefault="00DD16B4" w:rsidP="00F12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5E51EB" w:rsidRPr="0025187E" w:rsidRDefault="00DD16B4" w:rsidP="00635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</w:t>
            </w:r>
          </w:p>
        </w:tc>
      </w:tr>
    </w:tbl>
    <w:p w:rsidR="005E51EB" w:rsidRPr="00CA5E2F" w:rsidRDefault="005E51EB" w:rsidP="00487BFB">
      <w:pPr>
        <w:pStyle w:val="ListParagraph"/>
        <w:spacing w:line="360" w:lineRule="auto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A5E2F">
        <w:rPr>
          <w:rFonts w:ascii="Times New Roman" w:hAnsi="Times New Roman" w:cs="Times New Roman"/>
          <w:noProof w:val="0"/>
          <w:color w:val="000000"/>
          <w:sz w:val="24"/>
          <w:szCs w:val="24"/>
        </w:rPr>
        <w:t>Table 1</w:t>
      </w:r>
    </w:p>
    <w:p w:rsidR="005E51EB" w:rsidRDefault="005E51EB" w:rsidP="005E51EB">
      <w:pPr>
        <w:pStyle w:val="ListParagraph"/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Based on the segment table, show whether the following references to the byte locations </w:t>
      </w:r>
      <w:r w:rsidR="00B44C8E">
        <w:rPr>
          <w:rFonts w:ascii="Times New Roman" w:hAnsi="Times New Roman" w:cs="Times New Roman"/>
          <w:noProof w:val="0"/>
          <w:color w:val="000000"/>
          <w:sz w:val="24"/>
          <w:szCs w:val="24"/>
        </w:rPr>
        <w:t>of the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segments would result a </w:t>
      </w:r>
      <w:r w:rsidRPr="007057B7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trap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or not (</w:t>
      </w:r>
      <w:r w:rsidRPr="006008F3">
        <w:rPr>
          <w:rFonts w:ascii="Times New Roman" w:hAnsi="Times New Roman" w:cs="Times New Roman"/>
          <w:noProof w:val="0"/>
          <w:color w:val="000000"/>
          <w:sz w:val="24"/>
          <w:szCs w:val="24"/>
          <w:u w:val="single"/>
        </w:rPr>
        <w:t xml:space="preserve">if not, then </w:t>
      </w:r>
      <w:r w:rsidR="00B44C8E" w:rsidRPr="006008F3">
        <w:rPr>
          <w:rFonts w:ascii="Times New Roman" w:hAnsi="Times New Roman" w:cs="Times New Roman"/>
          <w:noProof w:val="0"/>
          <w:color w:val="000000"/>
          <w:sz w:val="24"/>
          <w:szCs w:val="24"/>
          <w:u w:val="single"/>
        </w:rPr>
        <w:t>show</w:t>
      </w:r>
      <w:r w:rsidRPr="00B44C8E">
        <w:rPr>
          <w:rFonts w:ascii="Times New Roman" w:hAnsi="Times New Roman" w:cs="Times New Roman"/>
          <w:noProof w:val="0"/>
          <w:color w:val="000000"/>
          <w:sz w:val="24"/>
          <w:szCs w:val="24"/>
          <w:u w:val="single"/>
        </w:rPr>
        <w:t xml:space="preserve"> their physical addresses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):</w:t>
      </w:r>
    </w:p>
    <w:p w:rsidR="005E51EB" w:rsidRDefault="00067CB1" w:rsidP="00A832E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631397">
        <w:rPr>
          <w:rFonts w:ascii="Times New Roman" w:hAnsi="Times New Roman" w:cs="Times New Roman"/>
          <w:noProof w:val="0"/>
          <w:color w:val="000000"/>
          <w:sz w:val="24"/>
          <w:szCs w:val="24"/>
        </w:rPr>
        <w:t>0</w:t>
      </w:r>
      <w:r w:rsidR="00A832E4"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A832E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5E51EB" w:rsidRPr="00155118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 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location </w:t>
      </w:r>
      <w:r w:rsidR="005E51EB" w:rsidRPr="00155118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reference 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>10</w:t>
      </w:r>
      <w:r w:rsidR="005E51EB" w:rsidRPr="00155118">
        <w:rPr>
          <w:rFonts w:ascii="Times New Roman" w:hAnsi="Times New Roman" w:cs="Times New Roman"/>
          <w:noProof w:val="0"/>
          <w:color w:val="000000"/>
          <w:sz w:val="24"/>
          <w:szCs w:val="24"/>
        </w:rPr>
        <w:t>3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0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>to</w:t>
      </w:r>
      <w:r w:rsidR="005E51EB" w:rsidRPr="0015511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segment </w:t>
      </w:r>
      <w:r w:rsidR="005E51EB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0</w:t>
      </w:r>
    </w:p>
    <w:p w:rsidR="005E51EB" w:rsidRDefault="00067CB1" w:rsidP="00A832E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631397">
        <w:rPr>
          <w:rFonts w:ascii="Times New Roman" w:hAnsi="Times New Roman" w:cs="Times New Roman"/>
          <w:noProof w:val="0"/>
          <w:color w:val="000000"/>
          <w:sz w:val="24"/>
          <w:szCs w:val="24"/>
        </w:rPr>
        <w:t>0</w:t>
      </w:r>
      <w:r w:rsidR="00A832E4">
        <w:rPr>
          <w:rFonts w:ascii="Times New Roman" w:hAnsi="Times New Roman" w:cs="Times New Roman"/>
          <w:noProof w:val="0"/>
          <w:color w:val="000000"/>
          <w:sz w:val="24"/>
          <w:szCs w:val="24"/>
        </w:rPr>
        <w:t>.2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  <w:r w:rsidR="00A6422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50A1E" w:rsidRPr="00155118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 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location </w:t>
      </w:r>
      <w:r w:rsidR="00250A1E" w:rsidRPr="00155118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reference </w:t>
      </w:r>
      <w:r w:rsidR="00A832E4">
        <w:rPr>
          <w:rFonts w:ascii="Times New Roman" w:hAnsi="Times New Roman" w:cs="Times New Roman"/>
          <w:noProof w:val="0"/>
          <w:color w:val="000000"/>
          <w:sz w:val="24"/>
          <w:szCs w:val="24"/>
        </w:rPr>
        <w:t>3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00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>to</w:t>
      </w:r>
      <w:r w:rsidR="005E51EB" w:rsidRPr="0015511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segment</w:t>
      </w:r>
      <w:r w:rsidR="005E51EB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1</w:t>
      </w:r>
    </w:p>
    <w:p w:rsidR="005E51EB" w:rsidRDefault="00067CB1" w:rsidP="00A832E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631397">
        <w:rPr>
          <w:rFonts w:ascii="Times New Roman" w:hAnsi="Times New Roman" w:cs="Times New Roman"/>
          <w:noProof w:val="0"/>
          <w:color w:val="000000"/>
          <w:sz w:val="24"/>
          <w:szCs w:val="24"/>
        </w:rPr>
        <w:t>0</w:t>
      </w:r>
      <w:r w:rsidR="00A832E4"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3.</w:t>
      </w:r>
      <w:r w:rsidR="00A6422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50A1E" w:rsidRPr="00155118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 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location </w:t>
      </w:r>
      <w:r w:rsidR="00250A1E" w:rsidRPr="00155118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reference 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>25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0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>to</w:t>
      </w:r>
      <w:r w:rsidR="005E51EB" w:rsidRPr="0015511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segment </w:t>
      </w:r>
      <w:r w:rsidR="005E51EB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2</w:t>
      </w:r>
    </w:p>
    <w:p w:rsidR="005E51EB" w:rsidRDefault="00067CB1" w:rsidP="00A832E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631397">
        <w:rPr>
          <w:rFonts w:ascii="Times New Roman" w:hAnsi="Times New Roman" w:cs="Times New Roman"/>
          <w:noProof w:val="0"/>
          <w:color w:val="000000"/>
          <w:sz w:val="24"/>
          <w:szCs w:val="24"/>
        </w:rPr>
        <w:t>0</w:t>
      </w:r>
      <w:r w:rsidR="00A832E4"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4.</w:t>
      </w:r>
      <w:r w:rsidR="00A832E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50A1E" w:rsidRPr="00155118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 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location </w:t>
      </w:r>
      <w:r w:rsidR="00250A1E" w:rsidRPr="00155118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reference 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>3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00</w:t>
      </w:r>
      <w:r w:rsidR="00250A1E">
        <w:rPr>
          <w:rFonts w:ascii="Times New Roman" w:hAnsi="Times New Roman" w:cs="Times New Roman"/>
          <w:noProof w:val="0"/>
          <w:color w:val="000000"/>
          <w:sz w:val="24"/>
          <w:szCs w:val="24"/>
        </w:rPr>
        <w:t>to</w:t>
      </w:r>
      <w:r w:rsidR="005E51EB" w:rsidRPr="0015511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segment </w:t>
      </w:r>
      <w:r w:rsidR="005E51EB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4</w:t>
      </w:r>
    </w:p>
    <w:p w:rsidR="005E51EB" w:rsidRDefault="00A9464E" w:rsidP="005E51E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hat is </w:t>
      </w:r>
      <w:r w:rsidRPr="003A2064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demand paging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? </w:t>
      </w:r>
      <w:r w:rsidR="005E51EB" w:rsidRPr="00E76B2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Consider 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 virtual memory system with </w:t>
      </w:r>
      <w:r w:rsidR="005E51EB" w:rsidRPr="00E76B2E">
        <w:rPr>
          <w:rFonts w:ascii="Times New Roman" w:hAnsi="Times New Roman" w:cs="Times New Roman"/>
          <w:noProof w:val="0"/>
          <w:color w:val="000000"/>
          <w:sz w:val="24"/>
          <w:szCs w:val="24"/>
        </w:rPr>
        <w:t>a</w:t>
      </w:r>
      <w:r w:rsidR="004B44A2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5E51EB" w:rsidRPr="005A0027">
        <w:rPr>
          <w:rFonts w:ascii="Times New Roman" w:hAnsi="Times New Roman" w:cs="Times New Roman"/>
          <w:noProof w:val="0"/>
          <w:color w:val="000000"/>
          <w:sz w:val="24"/>
          <w:szCs w:val="24"/>
        </w:rPr>
        <w:t>page size</w:t>
      </w:r>
      <w:r w:rsidR="004B44A2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5E51EB" w:rsidRPr="00E76B2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of </w:t>
      </w:r>
      <w:r w:rsidR="005E51EB" w:rsidRPr="005A002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128-bit</w:t>
      </w:r>
      <w:r w:rsidR="005E51EB" w:rsidRPr="00E76B2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and a physical memory </w:t>
      </w:r>
      <w:r w:rsidR="00B44C8E" w:rsidRPr="00E76B2E">
        <w:rPr>
          <w:rFonts w:ascii="Times New Roman" w:hAnsi="Times New Roman" w:cs="Times New Roman"/>
          <w:noProof w:val="0"/>
          <w:color w:val="000000"/>
          <w:sz w:val="24"/>
          <w:szCs w:val="24"/>
        </w:rPr>
        <w:t>of</w:t>
      </w:r>
      <w:r w:rsidR="006008F3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B44C8E" w:rsidRPr="006008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256</w:t>
      </w:r>
      <w:r w:rsidR="005E51EB" w:rsidRPr="006008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bytes</w:t>
      </w:r>
      <w:r w:rsidR="005E51EB" w:rsidRPr="00E76B2E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r w:rsidR="005E51EB" w:rsidRPr="00E76B2E">
        <w:rPr>
          <w:rFonts w:ascii="Times New Roman" w:hAnsi="Times New Roman" w:cs="Times New Roman"/>
          <w:noProof w:val="0"/>
          <w:color w:val="000000"/>
          <w:sz w:val="24"/>
          <w:szCs w:val="24"/>
        </w:rPr>
        <w:t>(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organization: 256</w:t>
      </w:r>
      <w:r w:rsidR="005E51EB" w:rsidRPr="00E76B2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×8)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. Each logical address has</w:t>
      </w:r>
      <w:r w:rsidR="00B44C8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a</w:t>
      </w:r>
      <w:r w:rsidR="006008F3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5E51EB" w:rsidRPr="005A002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4-bit</w:t>
      </w:r>
      <w:r w:rsidR="006008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r w:rsidR="005E51EB" w:rsidRPr="005A0027">
        <w:rPr>
          <w:rFonts w:ascii="Times New Roman" w:hAnsi="Times New Roman" w:cs="Times New Roman"/>
          <w:noProof w:val="0"/>
          <w:color w:val="000000"/>
          <w:sz w:val="24"/>
          <w:szCs w:val="24"/>
        </w:rPr>
        <w:t>offset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value. The </w:t>
      </w:r>
      <w:r w:rsidR="005E51EB" w:rsidRPr="00F21D2E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page table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is shown in </w:t>
      </w:r>
      <w:r w:rsidR="005E51EB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Fig</w:t>
      </w:r>
      <w:r w:rsidR="006008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2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</w:p>
    <w:p w:rsidR="005E51EB" w:rsidRDefault="00CA5E2F" w:rsidP="005E51EB">
      <w:pPr>
        <w:spacing w:line="360" w:lineRule="auto"/>
        <w:ind w:left="72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drawing>
          <wp:inline distT="0" distB="0" distL="0" distR="0">
            <wp:extent cx="1911350" cy="25374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EB" w:rsidRPr="00CA5E2F" w:rsidRDefault="005E51EB" w:rsidP="00974635">
      <w:pPr>
        <w:spacing w:line="360" w:lineRule="auto"/>
        <w:ind w:left="72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A5E2F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Figure </w:t>
      </w:r>
      <w:r w:rsidR="006008F3">
        <w:rPr>
          <w:rFonts w:ascii="Times New Roman" w:hAnsi="Times New Roman" w:cs="Times New Roman"/>
          <w:noProof w:val="0"/>
          <w:color w:val="000000"/>
          <w:sz w:val="24"/>
          <w:szCs w:val="24"/>
        </w:rPr>
        <w:t>2</w:t>
      </w:r>
    </w:p>
    <w:p w:rsidR="005E51EB" w:rsidRDefault="005E51EB" w:rsidP="005E51EB">
      <w:pPr>
        <w:pStyle w:val="ListParagraph"/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Based on the </w:t>
      </w:r>
      <w:r w:rsidRPr="006A18D9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page table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r w:rsidR="001A7C35">
        <w:rPr>
          <w:rFonts w:ascii="Times New Roman" w:hAnsi="Times New Roman" w:cs="Times New Roman"/>
          <w:noProof w:val="0"/>
          <w:color w:val="000000"/>
          <w:sz w:val="24"/>
          <w:szCs w:val="24"/>
        </w:rPr>
        <w:t>calculate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the </w:t>
      </w:r>
      <w:r w:rsidRPr="00A409D5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physical address</w:t>
      </w:r>
      <w:r w:rsidRPr="00A409D5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es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of the following </w:t>
      </w:r>
      <w:r w:rsidRPr="00A409D5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logical addresses</w:t>
      </w:r>
      <w:r w:rsidRPr="008976F1">
        <w:rPr>
          <w:rFonts w:ascii="Times New Roman" w:hAnsi="Times New Roman" w:cs="Times New Roman"/>
          <w:noProof w:val="0"/>
          <w:color w:val="000000"/>
          <w:sz w:val="24"/>
          <w:szCs w:val="24"/>
        </w:rPr>
        <w:t>:</w:t>
      </w:r>
    </w:p>
    <w:p w:rsidR="005E51EB" w:rsidRPr="0037367B" w:rsidRDefault="00974635" w:rsidP="008976F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631397"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1.</w:t>
      </w:r>
      <w:r w:rsidR="00621B0A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A5E2F"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2</w:t>
      </w:r>
      <w:r w:rsidR="005E51EB" w:rsidRPr="00A409D5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</w:rPr>
        <w:t>16</w:t>
      </w:r>
    </w:p>
    <w:p w:rsidR="005E51EB" w:rsidRPr="0037367B" w:rsidRDefault="00974635" w:rsidP="008976F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631397"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2.</w:t>
      </w:r>
      <w:r w:rsidR="00621B0A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A5E2F">
        <w:rPr>
          <w:rFonts w:ascii="Times New Roman" w:hAnsi="Times New Roman" w:cs="Times New Roman"/>
          <w:noProof w:val="0"/>
          <w:color w:val="000000"/>
          <w:sz w:val="24"/>
          <w:szCs w:val="24"/>
        </w:rPr>
        <w:t>2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A</w:t>
      </w:r>
      <w:r w:rsidR="005E51EB" w:rsidRPr="00A409D5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</w:rPr>
        <w:t>16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</w:p>
    <w:p w:rsidR="005E51EB" w:rsidRPr="0037367B" w:rsidRDefault="00974635" w:rsidP="008976F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631397"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3.</w:t>
      </w:r>
      <w:r w:rsidR="00621B0A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E7</w:t>
      </w:r>
      <w:r w:rsidR="005E51EB" w:rsidRPr="00A409D5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</w:rPr>
        <w:t>16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</w:p>
    <w:p w:rsidR="005E51EB" w:rsidRDefault="00974635" w:rsidP="00C6566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 w:rsidR="00631397">
        <w:rPr>
          <w:rFonts w:ascii="Times New Roman" w:hAnsi="Times New Roman" w:cs="Times New Roman"/>
          <w:noProof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.4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. F</w:t>
      </w:r>
      <w:r w:rsidR="00CA5E2F">
        <w:rPr>
          <w:rFonts w:ascii="Times New Roman" w:hAnsi="Times New Roman" w:cs="Times New Roman"/>
          <w:noProof w:val="0"/>
          <w:color w:val="000000"/>
          <w:sz w:val="24"/>
          <w:szCs w:val="24"/>
        </w:rPr>
        <w:t>2</w:t>
      </w:r>
      <w:r w:rsidR="005E51EB" w:rsidRPr="00A409D5">
        <w:rPr>
          <w:rFonts w:ascii="Times New Roman" w:hAnsi="Times New Roman" w:cs="Times New Roman"/>
          <w:noProof w:val="0"/>
          <w:color w:val="000000"/>
          <w:sz w:val="24"/>
          <w:szCs w:val="24"/>
          <w:vertAlign w:val="subscript"/>
        </w:rPr>
        <w:t>16</w:t>
      </w:r>
      <w:r w:rsidR="005E51EB"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</w:p>
    <w:p w:rsidR="00C65660" w:rsidRPr="003A2064" w:rsidRDefault="00C65660" w:rsidP="003A2064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3A206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hat is </w:t>
      </w:r>
      <w:r w:rsidR="00B44C8E" w:rsidRPr="003A2064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page fault</w:t>
      </w:r>
      <w:r w:rsidRPr="003A2064">
        <w:rPr>
          <w:rFonts w:ascii="Times New Roman" w:hAnsi="Times New Roman" w:cs="Times New Roman"/>
          <w:noProof w:val="0"/>
          <w:color w:val="000000"/>
          <w:sz w:val="24"/>
          <w:szCs w:val="24"/>
        </w:rPr>
        <w:t>? Describe various steps taken by OS to handle the page fault.</w:t>
      </w:r>
    </w:p>
    <w:p w:rsidR="00C65660" w:rsidRDefault="00C65660" w:rsidP="00C6566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ssume </w:t>
      </w:r>
      <w:r w:rsidR="000311C3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that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n </w:t>
      </w:r>
      <w:r w:rsidRPr="005B02A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average page-fault service time</w:t>
      </w:r>
      <w:r w:rsidRPr="006D2C1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of </w:t>
      </w:r>
      <w:r w:rsidR="003D50E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5</w:t>
      </w:r>
      <w:r w:rsidRPr="00EA1F7A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ms</w:t>
      </w:r>
      <w:r w:rsidRPr="006D2C1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and a </w:t>
      </w:r>
      <w:r w:rsidRPr="005B02A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memory access time</w:t>
      </w:r>
      <w:r w:rsidRPr="006D2C1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of </w:t>
      </w:r>
      <w:r w:rsidR="003D50E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2</w:t>
      </w:r>
      <w:r w:rsidRPr="00EA1F7A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00 ns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Pr="006D2C1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If one out of 1,000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memory accesses </w:t>
      </w:r>
      <w:r w:rsidRPr="006D2C14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cause a </w:t>
      </w:r>
      <w:r w:rsidRPr="005B02A5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page fault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, then calculate its </w:t>
      </w:r>
      <w:r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effective-</w:t>
      </w:r>
      <w:r w:rsidRPr="00112509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memory access time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(</w:t>
      </w:r>
      <w:r w:rsidRPr="00293619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EAT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).</w:t>
      </w:r>
    </w:p>
    <w:p w:rsidR="00E422A6" w:rsidRDefault="00DE0CAE" w:rsidP="00C6566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B22EE5"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Under what circumstances do </w:t>
      </w:r>
      <w:r w:rsidR="00B22EE5" w:rsidRPr="00294619">
        <w:rPr>
          <w:rFonts w:ascii="Times New Roman" w:hAnsi="Times New Roman" w:cs="Times New Roman"/>
          <w:b/>
          <w:bCs/>
          <w:noProof w:val="0"/>
          <w:sz w:val="24"/>
          <w:szCs w:val="24"/>
          <w:lang w:bidi="th-TH"/>
        </w:rPr>
        <w:t>page faults</w:t>
      </w:r>
      <w:r w:rsidR="00B22EE5" w:rsidRPr="00294619">
        <w:rPr>
          <w:rFonts w:ascii="Times New Roman" w:hAnsi="Times New Roman" w:cs="Times New Roman"/>
          <w:noProof w:val="0"/>
          <w:sz w:val="24"/>
          <w:szCs w:val="24"/>
          <w:lang w:bidi="th-TH"/>
        </w:rPr>
        <w:t xml:space="preserve"> occur? Describe the actions taken by the operating system when a page fault occurs.</w:t>
      </w:r>
    </w:p>
    <w:p w:rsidR="00C65660" w:rsidRDefault="00E422A6" w:rsidP="00C6566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 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ssume that a </w:t>
      </w:r>
      <w:r w:rsidR="00C65660" w:rsidRPr="008A7B40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page</w:t>
      </w:r>
      <w:r w:rsidR="00C65660" w:rsidRPr="0076211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reference string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of a user process is “</w:t>
      </w:r>
      <w:r w:rsidR="00C65660" w:rsidRPr="00C23AE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2 </w:t>
      </w:r>
      <w:r w:rsidR="00AE0624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4</w:t>
      </w:r>
      <w:r w:rsidR="008A7B40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r w:rsidR="00DB60A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2</w:t>
      </w:r>
      <w:r w:rsidR="008A7B40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r w:rsidR="00DB60A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1</w:t>
      </w:r>
      <w:r w:rsidR="00C65660" w:rsidRPr="00C23AE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5 2 4 5 3 2 5 </w:t>
      </w:r>
      <w:r w:rsidR="00DB60A8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>2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>” (</w:t>
      </w:r>
      <w:r w:rsidR="00C65660" w:rsidRPr="00762117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means that the first page referenced is </w:t>
      </w:r>
      <w:r w:rsidR="00C65660" w:rsidRPr="00762117">
        <w:rPr>
          <w:rFonts w:ascii="Times New Roman" w:hAnsi="Times New Roman" w:cs="Times New Roman"/>
          <w:noProof w:val="0"/>
          <w:color w:val="000000"/>
          <w:sz w:val="24"/>
          <w:szCs w:val="24"/>
        </w:rPr>
        <w:t>2</w:t>
      </w:r>
      <w:r w:rsidR="00C65660" w:rsidRPr="00762117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, the second page is referenced is </w:t>
      </w:r>
      <w:r w:rsidR="00C96202">
        <w:rPr>
          <w:rFonts w:ascii="Times New Roman" w:hAnsi="Times New Roman" w:cs="Times New Roman"/>
          <w:noProof w:val="0"/>
          <w:color w:val="000000"/>
          <w:sz w:val="24"/>
          <w:szCs w:val="24"/>
        </w:rPr>
        <w:t>4</w:t>
      </w:r>
      <w:r w:rsidR="00C65660" w:rsidRPr="00762117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, the third page referenced is </w:t>
      </w:r>
      <w:r w:rsidR="008A7B40">
        <w:rPr>
          <w:rFonts w:ascii="Times New Roman" w:hAnsi="Times New Roman" w:cs="Times New Roman"/>
          <w:noProof w:val="0"/>
          <w:color w:val="000000"/>
          <w:sz w:val="24"/>
          <w:szCs w:val="24"/>
        </w:rPr>
        <w:t>2</w:t>
      </w:r>
      <w:r w:rsidR="00C65660" w:rsidRPr="00762117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>, and so on.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) and </w:t>
      </w:r>
      <w:r w:rsidR="00C65660" w:rsidRPr="0076211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 </w:t>
      </w:r>
      <w:r w:rsidR="00C65660" w:rsidRPr="0076211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three </w:t>
      </w:r>
      <w:r w:rsidR="00C65660" w:rsidRPr="0041780C">
        <w:rPr>
          <w:rFonts w:ascii="Times New Roman" w:hAnsi="Times New Roman" w:cs="Times New Roman"/>
          <w:noProof w:val="0"/>
          <w:color w:val="000000"/>
          <w:sz w:val="24"/>
          <w:szCs w:val="24"/>
        </w:rPr>
        <w:t>fixed memory-frames</w:t>
      </w:r>
      <w:r w:rsidR="008A7B40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>are allocated</w:t>
      </w:r>
      <w:r w:rsidR="00C65660" w:rsidRPr="0076211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for this process.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Show the performance of </w:t>
      </w:r>
      <w:r w:rsidR="00C65660" w:rsidRPr="00DE0CAE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optimal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r w:rsidR="00C65660" w:rsidRPr="00DE0CAE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FIFO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, and </w:t>
      </w:r>
      <w:r w:rsidR="00C65660" w:rsidRPr="00DE0CAE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LRU</w:t>
      </w:r>
      <w:r w:rsidR="008A7B40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65660" w:rsidRPr="00166788">
        <w:rPr>
          <w:rFonts w:ascii="Times New Roman" w:hAnsi="Times New Roman" w:cs="Times New Roman"/>
          <w:noProof w:val="0"/>
          <w:color w:val="000000"/>
          <w:sz w:val="24"/>
          <w:szCs w:val="24"/>
        </w:rPr>
        <w:t>page replacement algorithms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in terms of their </w:t>
      </w:r>
      <w:r w:rsidR="00C65660" w:rsidRPr="00BD3DAF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page fault</w:t>
      </w:r>
      <w:r w:rsidR="00C65660"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</w:p>
    <w:p w:rsidR="00EE1390" w:rsidRDefault="00EE1390" w:rsidP="00EE1390">
      <w:pPr>
        <w:pStyle w:val="ListParagraph"/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sectPr w:rsidR="00EE1390" w:rsidSect="00124EFA">
      <w:footerReference w:type="even" r:id="rId10"/>
      <w:footerReference w:type="default" r:id="rId11"/>
      <w:pgSz w:w="12242" w:h="20163" w:code="5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4A" w:rsidRDefault="001C264A">
      <w:r>
        <w:separator/>
      </w:r>
    </w:p>
  </w:endnote>
  <w:endnote w:type="continuationSeparator" w:id="0">
    <w:p w:rsidR="001C264A" w:rsidRDefault="001C2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4A" w:rsidRDefault="00B56D4D" w:rsidP="00E41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26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64A" w:rsidRDefault="00F126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4A" w:rsidRDefault="00B56D4D" w:rsidP="00E41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26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FAC">
      <w:rPr>
        <w:rStyle w:val="PageNumber"/>
      </w:rPr>
      <w:t>3</w:t>
    </w:r>
    <w:r>
      <w:rPr>
        <w:rStyle w:val="PageNumber"/>
      </w:rPr>
      <w:fldChar w:fldCharType="end"/>
    </w:r>
  </w:p>
  <w:p w:rsidR="00F1264A" w:rsidRDefault="00F12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4A" w:rsidRDefault="001C264A">
      <w:r>
        <w:separator/>
      </w:r>
    </w:p>
  </w:footnote>
  <w:footnote w:type="continuationSeparator" w:id="0">
    <w:p w:rsidR="001C264A" w:rsidRDefault="001C2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B51"/>
    <w:multiLevelType w:val="multilevel"/>
    <w:tmpl w:val="5DB43AD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4270CDB"/>
    <w:multiLevelType w:val="hybridMultilevel"/>
    <w:tmpl w:val="F2403BB0"/>
    <w:lvl w:ilvl="0" w:tplc="BFB87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03E52"/>
    <w:multiLevelType w:val="multilevel"/>
    <w:tmpl w:val="296EE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8711234"/>
    <w:multiLevelType w:val="hybridMultilevel"/>
    <w:tmpl w:val="F27292C6"/>
    <w:lvl w:ilvl="0" w:tplc="595A50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3E99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D2E3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D87C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ED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42A5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E20A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5831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02D7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CFA0A8F"/>
    <w:multiLevelType w:val="multilevel"/>
    <w:tmpl w:val="9FFC3470"/>
    <w:lvl w:ilvl="0">
      <w:start w:val="2"/>
      <w:numFmt w:val="decimal"/>
      <w:lvlText w:val="%1)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43325BA"/>
    <w:multiLevelType w:val="multilevel"/>
    <w:tmpl w:val="C11CE9D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>
    <w:nsid w:val="16EC06BE"/>
    <w:multiLevelType w:val="hybridMultilevel"/>
    <w:tmpl w:val="41327EE2"/>
    <w:lvl w:ilvl="0" w:tplc="1EFE3D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DCA3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74B5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F48B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E45D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4CC4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F23E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A462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4CCE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0E479C2"/>
    <w:multiLevelType w:val="hybridMultilevel"/>
    <w:tmpl w:val="8F482182"/>
    <w:lvl w:ilvl="0" w:tplc="05668A96">
      <w:start w:val="1"/>
      <w:numFmt w:val="decimal"/>
      <w:lvlText w:val="6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B44A2"/>
    <w:multiLevelType w:val="multilevel"/>
    <w:tmpl w:val="F446D36E"/>
    <w:lvl w:ilvl="0">
      <w:start w:val="1"/>
      <w:numFmt w:val="lowerRoman"/>
      <w:lvlText w:val="(%1)"/>
      <w:lvlJc w:val="left"/>
      <w:pPr>
        <w:tabs>
          <w:tab w:val="num" w:pos="1797"/>
        </w:tabs>
        <w:ind w:left="1797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98C20AF"/>
    <w:multiLevelType w:val="multilevel"/>
    <w:tmpl w:val="458C91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9B129FB"/>
    <w:multiLevelType w:val="multilevel"/>
    <w:tmpl w:val="469C5AC4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0" w:hanging="2160"/>
      </w:pPr>
      <w:rPr>
        <w:rFonts w:hint="default"/>
      </w:rPr>
    </w:lvl>
  </w:abstractNum>
  <w:abstractNum w:abstractNumId="11">
    <w:nsid w:val="2B0C34BE"/>
    <w:multiLevelType w:val="hybridMultilevel"/>
    <w:tmpl w:val="5A90C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A7D87"/>
    <w:multiLevelType w:val="hybridMultilevel"/>
    <w:tmpl w:val="98E6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81820"/>
    <w:multiLevelType w:val="multilevel"/>
    <w:tmpl w:val="604CCE3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C3A6C9A"/>
    <w:multiLevelType w:val="hybridMultilevel"/>
    <w:tmpl w:val="E176F876"/>
    <w:lvl w:ilvl="0" w:tplc="E0E0A8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76123"/>
    <w:multiLevelType w:val="hybridMultilevel"/>
    <w:tmpl w:val="259E5FCC"/>
    <w:lvl w:ilvl="0" w:tplc="F0D261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20EB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177178"/>
    <w:multiLevelType w:val="hybridMultilevel"/>
    <w:tmpl w:val="C728C946"/>
    <w:lvl w:ilvl="0" w:tplc="7DB0380A">
      <w:start w:val="1"/>
      <w:numFmt w:val="decimal"/>
      <w:lvlText w:val="1.%1)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F3EFB"/>
    <w:multiLevelType w:val="hybridMultilevel"/>
    <w:tmpl w:val="5B600604"/>
    <w:lvl w:ilvl="0" w:tplc="C5388A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D23D90"/>
    <w:multiLevelType w:val="hybridMultilevel"/>
    <w:tmpl w:val="8506D058"/>
    <w:lvl w:ilvl="0" w:tplc="7DB0380A">
      <w:start w:val="1"/>
      <w:numFmt w:val="decimal"/>
      <w:lvlText w:val="1.%1)"/>
      <w:lvlJc w:val="left"/>
      <w:pPr>
        <w:tabs>
          <w:tab w:val="num" w:pos="2183"/>
        </w:tabs>
        <w:ind w:left="2183" w:hanging="72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6F763F4"/>
    <w:multiLevelType w:val="hybridMultilevel"/>
    <w:tmpl w:val="9398C0E6"/>
    <w:lvl w:ilvl="0" w:tplc="C40CBCB4">
      <w:start w:val="1"/>
      <w:numFmt w:val="none"/>
      <w:lvlText w:val="4.3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4F445E"/>
    <w:multiLevelType w:val="multilevel"/>
    <w:tmpl w:val="380C8C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C486178"/>
    <w:multiLevelType w:val="multilevel"/>
    <w:tmpl w:val="FE6623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E4C2D47"/>
    <w:multiLevelType w:val="multilevel"/>
    <w:tmpl w:val="FA6E0E7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FF579C"/>
    <w:multiLevelType w:val="multilevel"/>
    <w:tmpl w:val="3A3ED7E2"/>
    <w:lvl w:ilvl="0">
      <w:start w:val="1"/>
      <w:numFmt w:val="decimal"/>
      <w:lvlText w:val="5.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64CA8"/>
    <w:multiLevelType w:val="hybridMultilevel"/>
    <w:tmpl w:val="418031AC"/>
    <w:lvl w:ilvl="0" w:tplc="E44AADF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CC27D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95C7B7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8324CD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E6AD35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076ACE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C82DA2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64AB8F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42075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>
    <w:nsid w:val="454F257D"/>
    <w:multiLevelType w:val="multilevel"/>
    <w:tmpl w:val="4858B86E"/>
    <w:lvl w:ilvl="0">
      <w:start w:val="1"/>
      <w:numFmt w:val="none"/>
      <w:lvlText w:val="4.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036B7"/>
    <w:multiLevelType w:val="hybridMultilevel"/>
    <w:tmpl w:val="87B47CBA"/>
    <w:lvl w:ilvl="0" w:tplc="73ECA96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F7A7E08">
      <w:start w:val="1998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388D44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B4C748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310DA0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B68A17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D5276A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0E14F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BFCF82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47262FC0"/>
    <w:multiLevelType w:val="hybridMultilevel"/>
    <w:tmpl w:val="5BBEDAC4"/>
    <w:lvl w:ilvl="0" w:tplc="E684110C">
      <w:start w:val="1"/>
      <w:numFmt w:val="decimal"/>
      <w:lvlText w:val="%1.2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212A0"/>
    <w:multiLevelType w:val="hybridMultilevel"/>
    <w:tmpl w:val="21F2B432"/>
    <w:lvl w:ilvl="0" w:tplc="912CDADE">
      <w:start w:val="1"/>
      <w:numFmt w:val="decimal"/>
      <w:lvlText w:val="5.%1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4C22A">
      <w:start w:val="1"/>
      <w:numFmt w:val="decimal"/>
      <w:lvlText w:val="5.%3)"/>
      <w:lvlJc w:val="left"/>
      <w:pPr>
        <w:tabs>
          <w:tab w:val="num" w:pos="2160"/>
        </w:tabs>
        <w:ind w:left="2160" w:hanging="180"/>
      </w:pPr>
      <w:rPr>
        <w:rFonts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5C68DB"/>
    <w:multiLevelType w:val="singleLevel"/>
    <w:tmpl w:val="D6C83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F9B2737"/>
    <w:multiLevelType w:val="hybridMultilevel"/>
    <w:tmpl w:val="1004ED32"/>
    <w:lvl w:ilvl="0" w:tplc="04090013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93B73D4"/>
    <w:multiLevelType w:val="hybridMultilevel"/>
    <w:tmpl w:val="ACE42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74B2"/>
    <w:multiLevelType w:val="hybridMultilevel"/>
    <w:tmpl w:val="3F12E3CE"/>
    <w:lvl w:ilvl="0" w:tplc="ED06B5C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A8933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6ACCC1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B24E48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E1ED51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DD0903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F4488F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9345EE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6D43AE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>
    <w:nsid w:val="5B7724E6"/>
    <w:multiLevelType w:val="hybridMultilevel"/>
    <w:tmpl w:val="A1BC5296"/>
    <w:lvl w:ilvl="0" w:tplc="13DE6A62">
      <w:start w:val="1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F7256"/>
    <w:multiLevelType w:val="hybridMultilevel"/>
    <w:tmpl w:val="2380613C"/>
    <w:lvl w:ilvl="0" w:tplc="D00E4C94">
      <w:start w:val="1"/>
      <w:numFmt w:val="decimal"/>
      <w:lvlText w:val="5.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97391D"/>
    <w:multiLevelType w:val="hybridMultilevel"/>
    <w:tmpl w:val="98E6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87C30"/>
    <w:multiLevelType w:val="multilevel"/>
    <w:tmpl w:val="1B6A1EE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6F506C3"/>
    <w:multiLevelType w:val="hybridMultilevel"/>
    <w:tmpl w:val="5C8A984E"/>
    <w:lvl w:ilvl="0" w:tplc="9144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75663"/>
    <w:multiLevelType w:val="hybridMultilevel"/>
    <w:tmpl w:val="ACCEE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A3DF2"/>
    <w:multiLevelType w:val="hybridMultilevel"/>
    <w:tmpl w:val="45260F62"/>
    <w:lvl w:ilvl="0" w:tplc="88CEED7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434763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E3A5C2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FA279D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842B5B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738C48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E3216A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488B83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8BC62C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0">
    <w:nsid w:val="7642081F"/>
    <w:multiLevelType w:val="multilevel"/>
    <w:tmpl w:val="662CFE74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">
    <w:nsid w:val="77043098"/>
    <w:multiLevelType w:val="hybridMultilevel"/>
    <w:tmpl w:val="CE24F114"/>
    <w:lvl w:ilvl="0" w:tplc="B3E87A04">
      <w:start w:val="1"/>
      <w:numFmt w:val="none"/>
      <w:lvlText w:val="4.4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BA76FC"/>
    <w:multiLevelType w:val="hybridMultilevel"/>
    <w:tmpl w:val="7AF82316"/>
    <w:lvl w:ilvl="0" w:tplc="89A27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D4B3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0F8DC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A8B9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EE0E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7667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C1012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10E27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736E2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3">
    <w:nsid w:val="78FE7A9A"/>
    <w:multiLevelType w:val="multilevel"/>
    <w:tmpl w:val="4D6ED26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7BC33633"/>
    <w:multiLevelType w:val="hybridMultilevel"/>
    <w:tmpl w:val="03786912"/>
    <w:lvl w:ilvl="0" w:tplc="3FB68C3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61BBE"/>
    <w:multiLevelType w:val="multilevel"/>
    <w:tmpl w:val="1C74084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9"/>
  </w:num>
  <w:num w:numId="5">
    <w:abstractNumId w:val="34"/>
  </w:num>
  <w:num w:numId="6">
    <w:abstractNumId w:val="43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25"/>
  </w:num>
  <w:num w:numId="12">
    <w:abstractNumId w:val="41"/>
  </w:num>
  <w:num w:numId="13">
    <w:abstractNumId w:val="23"/>
  </w:num>
  <w:num w:numId="14">
    <w:abstractNumId w:val="28"/>
  </w:num>
  <w:num w:numId="15">
    <w:abstractNumId w:val="29"/>
  </w:num>
  <w:num w:numId="16">
    <w:abstractNumId w:val="37"/>
  </w:num>
  <w:num w:numId="17">
    <w:abstractNumId w:val="10"/>
  </w:num>
  <w:num w:numId="18">
    <w:abstractNumId w:val="44"/>
  </w:num>
  <w:num w:numId="19">
    <w:abstractNumId w:val="36"/>
  </w:num>
  <w:num w:numId="20">
    <w:abstractNumId w:val="11"/>
  </w:num>
  <w:num w:numId="21">
    <w:abstractNumId w:val="14"/>
  </w:num>
  <w:num w:numId="22">
    <w:abstractNumId w:val="33"/>
  </w:num>
  <w:num w:numId="23">
    <w:abstractNumId w:val="31"/>
  </w:num>
  <w:num w:numId="24">
    <w:abstractNumId w:val="27"/>
  </w:num>
  <w:num w:numId="25">
    <w:abstractNumId w:val="42"/>
  </w:num>
  <w:num w:numId="26">
    <w:abstractNumId w:val="7"/>
  </w:num>
  <w:num w:numId="27">
    <w:abstractNumId w:val="1"/>
  </w:num>
  <w:num w:numId="28">
    <w:abstractNumId w:val="13"/>
  </w:num>
  <w:num w:numId="29">
    <w:abstractNumId w:val="45"/>
  </w:num>
  <w:num w:numId="30">
    <w:abstractNumId w:val="9"/>
  </w:num>
  <w:num w:numId="31">
    <w:abstractNumId w:val="22"/>
  </w:num>
  <w:num w:numId="32">
    <w:abstractNumId w:val="21"/>
  </w:num>
  <w:num w:numId="33">
    <w:abstractNumId w:val="20"/>
  </w:num>
  <w:num w:numId="34">
    <w:abstractNumId w:val="6"/>
  </w:num>
  <w:num w:numId="35">
    <w:abstractNumId w:val="3"/>
  </w:num>
  <w:num w:numId="36">
    <w:abstractNumId w:val="38"/>
  </w:num>
  <w:num w:numId="37">
    <w:abstractNumId w:val="17"/>
  </w:num>
  <w:num w:numId="38">
    <w:abstractNumId w:val="30"/>
  </w:num>
  <w:num w:numId="39">
    <w:abstractNumId w:val="5"/>
  </w:num>
  <w:num w:numId="40">
    <w:abstractNumId w:val="40"/>
  </w:num>
  <w:num w:numId="41">
    <w:abstractNumId w:val="35"/>
  </w:num>
  <w:num w:numId="42">
    <w:abstractNumId w:val="24"/>
  </w:num>
  <w:num w:numId="43">
    <w:abstractNumId w:val="26"/>
  </w:num>
  <w:num w:numId="44">
    <w:abstractNumId w:val="39"/>
  </w:num>
  <w:num w:numId="45">
    <w:abstractNumId w:val="32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693C"/>
    <w:rsid w:val="000007F3"/>
    <w:rsid w:val="00002ACC"/>
    <w:rsid w:val="00005D64"/>
    <w:rsid w:val="00007897"/>
    <w:rsid w:val="00010CEF"/>
    <w:rsid w:val="00012112"/>
    <w:rsid w:val="0001405B"/>
    <w:rsid w:val="000157D7"/>
    <w:rsid w:val="00015C73"/>
    <w:rsid w:val="00016212"/>
    <w:rsid w:val="000204AB"/>
    <w:rsid w:val="00021B99"/>
    <w:rsid w:val="0002213F"/>
    <w:rsid w:val="000231DE"/>
    <w:rsid w:val="00025FA1"/>
    <w:rsid w:val="00026AC9"/>
    <w:rsid w:val="00030C8E"/>
    <w:rsid w:val="000311C3"/>
    <w:rsid w:val="00031223"/>
    <w:rsid w:val="0003166F"/>
    <w:rsid w:val="00031AF9"/>
    <w:rsid w:val="00031C2D"/>
    <w:rsid w:val="000336E5"/>
    <w:rsid w:val="0004230C"/>
    <w:rsid w:val="0004324A"/>
    <w:rsid w:val="000523D5"/>
    <w:rsid w:val="000564AC"/>
    <w:rsid w:val="00056527"/>
    <w:rsid w:val="00061337"/>
    <w:rsid w:val="00065034"/>
    <w:rsid w:val="00065CFB"/>
    <w:rsid w:val="0006667B"/>
    <w:rsid w:val="00066AE0"/>
    <w:rsid w:val="00067132"/>
    <w:rsid w:val="00067CB1"/>
    <w:rsid w:val="000714CB"/>
    <w:rsid w:val="0007169D"/>
    <w:rsid w:val="00071750"/>
    <w:rsid w:val="00071A70"/>
    <w:rsid w:val="00072F3E"/>
    <w:rsid w:val="00074EB1"/>
    <w:rsid w:val="000758FB"/>
    <w:rsid w:val="00075F56"/>
    <w:rsid w:val="0007644D"/>
    <w:rsid w:val="0007656D"/>
    <w:rsid w:val="000836A7"/>
    <w:rsid w:val="000853B7"/>
    <w:rsid w:val="000912A8"/>
    <w:rsid w:val="00095A7D"/>
    <w:rsid w:val="00095FC6"/>
    <w:rsid w:val="0009630A"/>
    <w:rsid w:val="00097E16"/>
    <w:rsid w:val="000A2A2B"/>
    <w:rsid w:val="000A33FB"/>
    <w:rsid w:val="000B1DC5"/>
    <w:rsid w:val="000B38EC"/>
    <w:rsid w:val="000B4E46"/>
    <w:rsid w:val="000C0D91"/>
    <w:rsid w:val="000C0DFC"/>
    <w:rsid w:val="000C0E4E"/>
    <w:rsid w:val="000C12AA"/>
    <w:rsid w:val="000C6934"/>
    <w:rsid w:val="000C71E0"/>
    <w:rsid w:val="000C75F4"/>
    <w:rsid w:val="000D1B23"/>
    <w:rsid w:val="000D2CFC"/>
    <w:rsid w:val="000D431E"/>
    <w:rsid w:val="000D4792"/>
    <w:rsid w:val="000D63CA"/>
    <w:rsid w:val="000D748A"/>
    <w:rsid w:val="000E0BBC"/>
    <w:rsid w:val="000E0FA9"/>
    <w:rsid w:val="000E2F13"/>
    <w:rsid w:val="000E3E14"/>
    <w:rsid w:val="000E5704"/>
    <w:rsid w:val="000E7110"/>
    <w:rsid w:val="000E7917"/>
    <w:rsid w:val="000F1D7E"/>
    <w:rsid w:val="000F63E3"/>
    <w:rsid w:val="000F7794"/>
    <w:rsid w:val="000F7D04"/>
    <w:rsid w:val="00100C19"/>
    <w:rsid w:val="001016ED"/>
    <w:rsid w:val="001020DA"/>
    <w:rsid w:val="0010304A"/>
    <w:rsid w:val="001031D2"/>
    <w:rsid w:val="00103645"/>
    <w:rsid w:val="00104572"/>
    <w:rsid w:val="001052BC"/>
    <w:rsid w:val="001056B2"/>
    <w:rsid w:val="0010648D"/>
    <w:rsid w:val="00106C8F"/>
    <w:rsid w:val="00110604"/>
    <w:rsid w:val="00112509"/>
    <w:rsid w:val="0011347B"/>
    <w:rsid w:val="00122FB1"/>
    <w:rsid w:val="00124EFA"/>
    <w:rsid w:val="00127BC5"/>
    <w:rsid w:val="001312B6"/>
    <w:rsid w:val="001314EA"/>
    <w:rsid w:val="00131F64"/>
    <w:rsid w:val="00132409"/>
    <w:rsid w:val="00133531"/>
    <w:rsid w:val="00134074"/>
    <w:rsid w:val="001359CC"/>
    <w:rsid w:val="001373E3"/>
    <w:rsid w:val="001406F7"/>
    <w:rsid w:val="00140851"/>
    <w:rsid w:val="00140945"/>
    <w:rsid w:val="00143FAB"/>
    <w:rsid w:val="00144AA9"/>
    <w:rsid w:val="00144C28"/>
    <w:rsid w:val="00144D57"/>
    <w:rsid w:val="00144F11"/>
    <w:rsid w:val="00147515"/>
    <w:rsid w:val="0015061A"/>
    <w:rsid w:val="00151820"/>
    <w:rsid w:val="00154414"/>
    <w:rsid w:val="00155118"/>
    <w:rsid w:val="00157A5D"/>
    <w:rsid w:val="00157C65"/>
    <w:rsid w:val="0016046D"/>
    <w:rsid w:val="00160CFD"/>
    <w:rsid w:val="0016339A"/>
    <w:rsid w:val="00166788"/>
    <w:rsid w:val="00167435"/>
    <w:rsid w:val="001676DB"/>
    <w:rsid w:val="0016783C"/>
    <w:rsid w:val="00171C59"/>
    <w:rsid w:val="00172E6E"/>
    <w:rsid w:val="00175C4E"/>
    <w:rsid w:val="001806C5"/>
    <w:rsid w:val="00180AAC"/>
    <w:rsid w:val="0018166C"/>
    <w:rsid w:val="00181673"/>
    <w:rsid w:val="0018173A"/>
    <w:rsid w:val="00181DB5"/>
    <w:rsid w:val="00185309"/>
    <w:rsid w:val="00185AC2"/>
    <w:rsid w:val="00185CA8"/>
    <w:rsid w:val="00187089"/>
    <w:rsid w:val="001900A6"/>
    <w:rsid w:val="001923E6"/>
    <w:rsid w:val="00194554"/>
    <w:rsid w:val="00194899"/>
    <w:rsid w:val="00194D14"/>
    <w:rsid w:val="00197BE9"/>
    <w:rsid w:val="00197BFA"/>
    <w:rsid w:val="001A0BCE"/>
    <w:rsid w:val="001A0DFC"/>
    <w:rsid w:val="001A0E5A"/>
    <w:rsid w:val="001A1DF3"/>
    <w:rsid w:val="001A288C"/>
    <w:rsid w:val="001A34D6"/>
    <w:rsid w:val="001A3F64"/>
    <w:rsid w:val="001A4121"/>
    <w:rsid w:val="001A6585"/>
    <w:rsid w:val="001A7420"/>
    <w:rsid w:val="001A7C35"/>
    <w:rsid w:val="001B2518"/>
    <w:rsid w:val="001B33F9"/>
    <w:rsid w:val="001B6037"/>
    <w:rsid w:val="001B67AF"/>
    <w:rsid w:val="001B6BCD"/>
    <w:rsid w:val="001B7842"/>
    <w:rsid w:val="001B7F8C"/>
    <w:rsid w:val="001C0C37"/>
    <w:rsid w:val="001C0D5E"/>
    <w:rsid w:val="001C264A"/>
    <w:rsid w:val="001C2889"/>
    <w:rsid w:val="001C29E0"/>
    <w:rsid w:val="001C5B7C"/>
    <w:rsid w:val="001C7F79"/>
    <w:rsid w:val="001D0C0C"/>
    <w:rsid w:val="001D3037"/>
    <w:rsid w:val="001D4105"/>
    <w:rsid w:val="001D60BE"/>
    <w:rsid w:val="001D6AC0"/>
    <w:rsid w:val="001E0230"/>
    <w:rsid w:val="001E2AC3"/>
    <w:rsid w:val="001E2C81"/>
    <w:rsid w:val="001E3EC1"/>
    <w:rsid w:val="001E5FD5"/>
    <w:rsid w:val="001E6374"/>
    <w:rsid w:val="001E676B"/>
    <w:rsid w:val="001E7A35"/>
    <w:rsid w:val="001F6BE0"/>
    <w:rsid w:val="001F706C"/>
    <w:rsid w:val="00200C10"/>
    <w:rsid w:val="00201498"/>
    <w:rsid w:val="002031CA"/>
    <w:rsid w:val="00203AE1"/>
    <w:rsid w:val="002045A5"/>
    <w:rsid w:val="00204DD3"/>
    <w:rsid w:val="002119B8"/>
    <w:rsid w:val="002123B7"/>
    <w:rsid w:val="0021257B"/>
    <w:rsid w:val="00213D5E"/>
    <w:rsid w:val="00214764"/>
    <w:rsid w:val="00215218"/>
    <w:rsid w:val="00215717"/>
    <w:rsid w:val="00215897"/>
    <w:rsid w:val="00215927"/>
    <w:rsid w:val="00215D09"/>
    <w:rsid w:val="0021664F"/>
    <w:rsid w:val="0022098B"/>
    <w:rsid w:val="00221A17"/>
    <w:rsid w:val="00222BC7"/>
    <w:rsid w:val="002245EA"/>
    <w:rsid w:val="002277DC"/>
    <w:rsid w:val="00230DF2"/>
    <w:rsid w:val="00230E4C"/>
    <w:rsid w:val="002345A6"/>
    <w:rsid w:val="002350F6"/>
    <w:rsid w:val="0023562B"/>
    <w:rsid w:val="00236139"/>
    <w:rsid w:val="00236DD8"/>
    <w:rsid w:val="00245930"/>
    <w:rsid w:val="00245E9F"/>
    <w:rsid w:val="002465D9"/>
    <w:rsid w:val="0024705C"/>
    <w:rsid w:val="002476C7"/>
    <w:rsid w:val="00247F22"/>
    <w:rsid w:val="00250A1E"/>
    <w:rsid w:val="0025177E"/>
    <w:rsid w:val="0025187E"/>
    <w:rsid w:val="00253A21"/>
    <w:rsid w:val="00254C8C"/>
    <w:rsid w:val="00255266"/>
    <w:rsid w:val="0026075C"/>
    <w:rsid w:val="00260B3B"/>
    <w:rsid w:val="00266DCF"/>
    <w:rsid w:val="00270912"/>
    <w:rsid w:val="00272564"/>
    <w:rsid w:val="002727CC"/>
    <w:rsid w:val="00274753"/>
    <w:rsid w:val="0028267A"/>
    <w:rsid w:val="00284498"/>
    <w:rsid w:val="002848CC"/>
    <w:rsid w:val="0028537D"/>
    <w:rsid w:val="002860C1"/>
    <w:rsid w:val="00286347"/>
    <w:rsid w:val="0028715A"/>
    <w:rsid w:val="00293619"/>
    <w:rsid w:val="0029597E"/>
    <w:rsid w:val="00295DD2"/>
    <w:rsid w:val="002962E7"/>
    <w:rsid w:val="002963D1"/>
    <w:rsid w:val="00297078"/>
    <w:rsid w:val="002A1B51"/>
    <w:rsid w:val="002A23E4"/>
    <w:rsid w:val="002A24C4"/>
    <w:rsid w:val="002A2824"/>
    <w:rsid w:val="002A37A6"/>
    <w:rsid w:val="002A6208"/>
    <w:rsid w:val="002A78D5"/>
    <w:rsid w:val="002B2E61"/>
    <w:rsid w:val="002B56E5"/>
    <w:rsid w:val="002B6106"/>
    <w:rsid w:val="002B7AA4"/>
    <w:rsid w:val="002C0EC8"/>
    <w:rsid w:val="002C2017"/>
    <w:rsid w:val="002C2508"/>
    <w:rsid w:val="002C4D6D"/>
    <w:rsid w:val="002C6178"/>
    <w:rsid w:val="002D2E4B"/>
    <w:rsid w:val="002D3C5A"/>
    <w:rsid w:val="002D4D95"/>
    <w:rsid w:val="002D50D7"/>
    <w:rsid w:val="002D558B"/>
    <w:rsid w:val="002D5696"/>
    <w:rsid w:val="002D6104"/>
    <w:rsid w:val="002D73B2"/>
    <w:rsid w:val="002D7F24"/>
    <w:rsid w:val="002E0750"/>
    <w:rsid w:val="002E0E28"/>
    <w:rsid w:val="002E2898"/>
    <w:rsid w:val="002E4B23"/>
    <w:rsid w:val="002E5404"/>
    <w:rsid w:val="002E5B33"/>
    <w:rsid w:val="002E5F88"/>
    <w:rsid w:val="002E7910"/>
    <w:rsid w:val="002E7B8F"/>
    <w:rsid w:val="002F0B01"/>
    <w:rsid w:val="002F1CC7"/>
    <w:rsid w:val="002F1E37"/>
    <w:rsid w:val="002F2480"/>
    <w:rsid w:val="002F2B86"/>
    <w:rsid w:val="002F37DD"/>
    <w:rsid w:val="002F3DC1"/>
    <w:rsid w:val="002F461E"/>
    <w:rsid w:val="00300FA4"/>
    <w:rsid w:val="00304A14"/>
    <w:rsid w:val="0030555D"/>
    <w:rsid w:val="00307C4C"/>
    <w:rsid w:val="00310736"/>
    <w:rsid w:val="003108F8"/>
    <w:rsid w:val="00312E6E"/>
    <w:rsid w:val="00313A01"/>
    <w:rsid w:val="00313B41"/>
    <w:rsid w:val="003213E9"/>
    <w:rsid w:val="00322468"/>
    <w:rsid w:val="00322F2D"/>
    <w:rsid w:val="003231B2"/>
    <w:rsid w:val="00323ED0"/>
    <w:rsid w:val="00324963"/>
    <w:rsid w:val="00324B0F"/>
    <w:rsid w:val="00324BF7"/>
    <w:rsid w:val="00325508"/>
    <w:rsid w:val="00326482"/>
    <w:rsid w:val="0032715F"/>
    <w:rsid w:val="00327EA1"/>
    <w:rsid w:val="00330A0B"/>
    <w:rsid w:val="00330A2E"/>
    <w:rsid w:val="00332B31"/>
    <w:rsid w:val="00333257"/>
    <w:rsid w:val="0033585C"/>
    <w:rsid w:val="00335D2C"/>
    <w:rsid w:val="00336713"/>
    <w:rsid w:val="003376F0"/>
    <w:rsid w:val="00341D29"/>
    <w:rsid w:val="00344FCD"/>
    <w:rsid w:val="0034657C"/>
    <w:rsid w:val="003542CB"/>
    <w:rsid w:val="00354999"/>
    <w:rsid w:val="00355748"/>
    <w:rsid w:val="00356165"/>
    <w:rsid w:val="00356361"/>
    <w:rsid w:val="003631AF"/>
    <w:rsid w:val="003667F6"/>
    <w:rsid w:val="00366D13"/>
    <w:rsid w:val="00367932"/>
    <w:rsid w:val="003723A8"/>
    <w:rsid w:val="00372CB6"/>
    <w:rsid w:val="0037367B"/>
    <w:rsid w:val="00374AF9"/>
    <w:rsid w:val="00377973"/>
    <w:rsid w:val="0038192A"/>
    <w:rsid w:val="003829A5"/>
    <w:rsid w:val="00384647"/>
    <w:rsid w:val="00385EC7"/>
    <w:rsid w:val="00387FAD"/>
    <w:rsid w:val="003915B3"/>
    <w:rsid w:val="00391D6A"/>
    <w:rsid w:val="00393E01"/>
    <w:rsid w:val="00393FBE"/>
    <w:rsid w:val="003945C4"/>
    <w:rsid w:val="003945F4"/>
    <w:rsid w:val="003977B9"/>
    <w:rsid w:val="003A08DC"/>
    <w:rsid w:val="003A1297"/>
    <w:rsid w:val="003A2064"/>
    <w:rsid w:val="003A69C6"/>
    <w:rsid w:val="003A7813"/>
    <w:rsid w:val="003A7D13"/>
    <w:rsid w:val="003B20E1"/>
    <w:rsid w:val="003B3F70"/>
    <w:rsid w:val="003B425D"/>
    <w:rsid w:val="003B7364"/>
    <w:rsid w:val="003B7699"/>
    <w:rsid w:val="003C0473"/>
    <w:rsid w:val="003C1943"/>
    <w:rsid w:val="003C5075"/>
    <w:rsid w:val="003C58C3"/>
    <w:rsid w:val="003C67A5"/>
    <w:rsid w:val="003C7ADA"/>
    <w:rsid w:val="003D3B35"/>
    <w:rsid w:val="003D4102"/>
    <w:rsid w:val="003D4BCB"/>
    <w:rsid w:val="003D50E7"/>
    <w:rsid w:val="003D5655"/>
    <w:rsid w:val="003D5CEC"/>
    <w:rsid w:val="003D62D8"/>
    <w:rsid w:val="003D6E3A"/>
    <w:rsid w:val="003E0607"/>
    <w:rsid w:val="003E09F3"/>
    <w:rsid w:val="003E0BD9"/>
    <w:rsid w:val="003E0F4D"/>
    <w:rsid w:val="003E3ABF"/>
    <w:rsid w:val="003F0A65"/>
    <w:rsid w:val="003F19D3"/>
    <w:rsid w:val="003F24D3"/>
    <w:rsid w:val="003F273B"/>
    <w:rsid w:val="003F281C"/>
    <w:rsid w:val="003F35D3"/>
    <w:rsid w:val="003F3F53"/>
    <w:rsid w:val="003F6328"/>
    <w:rsid w:val="003F7618"/>
    <w:rsid w:val="004025B7"/>
    <w:rsid w:val="0040303C"/>
    <w:rsid w:val="004039C7"/>
    <w:rsid w:val="00406A5B"/>
    <w:rsid w:val="00406C06"/>
    <w:rsid w:val="00411758"/>
    <w:rsid w:val="0041217C"/>
    <w:rsid w:val="00412467"/>
    <w:rsid w:val="004145F3"/>
    <w:rsid w:val="004148CB"/>
    <w:rsid w:val="00414C27"/>
    <w:rsid w:val="0041601C"/>
    <w:rsid w:val="00417312"/>
    <w:rsid w:val="0041780C"/>
    <w:rsid w:val="00420E07"/>
    <w:rsid w:val="00420FE8"/>
    <w:rsid w:val="00421276"/>
    <w:rsid w:val="00422494"/>
    <w:rsid w:val="00423DB5"/>
    <w:rsid w:val="00425E2D"/>
    <w:rsid w:val="004264F3"/>
    <w:rsid w:val="00426C1C"/>
    <w:rsid w:val="00430139"/>
    <w:rsid w:val="0043265A"/>
    <w:rsid w:val="004331B0"/>
    <w:rsid w:val="004344AF"/>
    <w:rsid w:val="0043689C"/>
    <w:rsid w:val="00437608"/>
    <w:rsid w:val="00437A17"/>
    <w:rsid w:val="00441AE5"/>
    <w:rsid w:val="00444C27"/>
    <w:rsid w:val="00444F90"/>
    <w:rsid w:val="0044511D"/>
    <w:rsid w:val="00446F62"/>
    <w:rsid w:val="00447602"/>
    <w:rsid w:val="00450329"/>
    <w:rsid w:val="0045059D"/>
    <w:rsid w:val="0045353A"/>
    <w:rsid w:val="00453C37"/>
    <w:rsid w:val="00455BC7"/>
    <w:rsid w:val="00456236"/>
    <w:rsid w:val="004564C7"/>
    <w:rsid w:val="004574BF"/>
    <w:rsid w:val="004611E6"/>
    <w:rsid w:val="00461BB3"/>
    <w:rsid w:val="00461F78"/>
    <w:rsid w:val="004628B7"/>
    <w:rsid w:val="0046330D"/>
    <w:rsid w:val="004645FB"/>
    <w:rsid w:val="00464D32"/>
    <w:rsid w:val="00466178"/>
    <w:rsid w:val="004707C3"/>
    <w:rsid w:val="00471CF0"/>
    <w:rsid w:val="004724C3"/>
    <w:rsid w:val="00473407"/>
    <w:rsid w:val="004740FA"/>
    <w:rsid w:val="004745E5"/>
    <w:rsid w:val="00474BD2"/>
    <w:rsid w:val="004764F5"/>
    <w:rsid w:val="00476A42"/>
    <w:rsid w:val="00476B02"/>
    <w:rsid w:val="00476BAD"/>
    <w:rsid w:val="00477C78"/>
    <w:rsid w:val="0048022B"/>
    <w:rsid w:val="004807EB"/>
    <w:rsid w:val="00481F16"/>
    <w:rsid w:val="0048273B"/>
    <w:rsid w:val="004835A8"/>
    <w:rsid w:val="00484B72"/>
    <w:rsid w:val="004861B8"/>
    <w:rsid w:val="00487884"/>
    <w:rsid w:val="00487BFB"/>
    <w:rsid w:val="00490C2E"/>
    <w:rsid w:val="0049148F"/>
    <w:rsid w:val="0049205C"/>
    <w:rsid w:val="00493B2C"/>
    <w:rsid w:val="00497861"/>
    <w:rsid w:val="004A05C7"/>
    <w:rsid w:val="004A1D2A"/>
    <w:rsid w:val="004A2604"/>
    <w:rsid w:val="004A4511"/>
    <w:rsid w:val="004A4905"/>
    <w:rsid w:val="004A69FB"/>
    <w:rsid w:val="004A75EF"/>
    <w:rsid w:val="004B4080"/>
    <w:rsid w:val="004B44A2"/>
    <w:rsid w:val="004B45BA"/>
    <w:rsid w:val="004B50BC"/>
    <w:rsid w:val="004B573F"/>
    <w:rsid w:val="004B6B1D"/>
    <w:rsid w:val="004B73ED"/>
    <w:rsid w:val="004B7B6D"/>
    <w:rsid w:val="004C08EB"/>
    <w:rsid w:val="004C0B44"/>
    <w:rsid w:val="004C1559"/>
    <w:rsid w:val="004C1EC0"/>
    <w:rsid w:val="004C61C8"/>
    <w:rsid w:val="004C79B4"/>
    <w:rsid w:val="004D4ADF"/>
    <w:rsid w:val="004D7A4A"/>
    <w:rsid w:val="004D7E73"/>
    <w:rsid w:val="004E0999"/>
    <w:rsid w:val="004E1A3D"/>
    <w:rsid w:val="004E23DA"/>
    <w:rsid w:val="004E560A"/>
    <w:rsid w:val="004E7FB1"/>
    <w:rsid w:val="004F1988"/>
    <w:rsid w:val="004F4171"/>
    <w:rsid w:val="004F46B4"/>
    <w:rsid w:val="004F4EAB"/>
    <w:rsid w:val="004F7B03"/>
    <w:rsid w:val="004F7C0C"/>
    <w:rsid w:val="004F7C2F"/>
    <w:rsid w:val="004F7D9A"/>
    <w:rsid w:val="00502735"/>
    <w:rsid w:val="00502979"/>
    <w:rsid w:val="005039ED"/>
    <w:rsid w:val="00503CFE"/>
    <w:rsid w:val="00504778"/>
    <w:rsid w:val="0051264D"/>
    <w:rsid w:val="00512EAE"/>
    <w:rsid w:val="00513306"/>
    <w:rsid w:val="00513EFE"/>
    <w:rsid w:val="00517930"/>
    <w:rsid w:val="00523FC4"/>
    <w:rsid w:val="00526090"/>
    <w:rsid w:val="00526F3F"/>
    <w:rsid w:val="0053116D"/>
    <w:rsid w:val="0053133A"/>
    <w:rsid w:val="00531E8F"/>
    <w:rsid w:val="00531F52"/>
    <w:rsid w:val="00533611"/>
    <w:rsid w:val="00533A2D"/>
    <w:rsid w:val="00536D91"/>
    <w:rsid w:val="005376B3"/>
    <w:rsid w:val="00540681"/>
    <w:rsid w:val="00540F70"/>
    <w:rsid w:val="00541F51"/>
    <w:rsid w:val="005420A0"/>
    <w:rsid w:val="005425EF"/>
    <w:rsid w:val="005427AE"/>
    <w:rsid w:val="005441D1"/>
    <w:rsid w:val="00544C93"/>
    <w:rsid w:val="00544EEA"/>
    <w:rsid w:val="00545BF4"/>
    <w:rsid w:val="00546A22"/>
    <w:rsid w:val="005477E3"/>
    <w:rsid w:val="005524FE"/>
    <w:rsid w:val="005537A5"/>
    <w:rsid w:val="0055382F"/>
    <w:rsid w:val="00553BB8"/>
    <w:rsid w:val="00554842"/>
    <w:rsid w:val="00554937"/>
    <w:rsid w:val="00555987"/>
    <w:rsid w:val="00555ED3"/>
    <w:rsid w:val="00561AA7"/>
    <w:rsid w:val="005639CC"/>
    <w:rsid w:val="0056427C"/>
    <w:rsid w:val="00564324"/>
    <w:rsid w:val="00564E1E"/>
    <w:rsid w:val="005669CE"/>
    <w:rsid w:val="00566B95"/>
    <w:rsid w:val="00567713"/>
    <w:rsid w:val="005678B0"/>
    <w:rsid w:val="005703A9"/>
    <w:rsid w:val="005708C4"/>
    <w:rsid w:val="005715CF"/>
    <w:rsid w:val="00571ECF"/>
    <w:rsid w:val="00573335"/>
    <w:rsid w:val="0057513F"/>
    <w:rsid w:val="00576B5D"/>
    <w:rsid w:val="00577B2C"/>
    <w:rsid w:val="00580187"/>
    <w:rsid w:val="005804D9"/>
    <w:rsid w:val="0058271D"/>
    <w:rsid w:val="00582AB4"/>
    <w:rsid w:val="0058303B"/>
    <w:rsid w:val="005830B7"/>
    <w:rsid w:val="00584768"/>
    <w:rsid w:val="00586C23"/>
    <w:rsid w:val="00592E4E"/>
    <w:rsid w:val="00593D1B"/>
    <w:rsid w:val="00593E0A"/>
    <w:rsid w:val="00594E39"/>
    <w:rsid w:val="00595DAB"/>
    <w:rsid w:val="00596398"/>
    <w:rsid w:val="00596669"/>
    <w:rsid w:val="0059758D"/>
    <w:rsid w:val="005A0027"/>
    <w:rsid w:val="005A0FB7"/>
    <w:rsid w:val="005A38B5"/>
    <w:rsid w:val="005A4A07"/>
    <w:rsid w:val="005A6130"/>
    <w:rsid w:val="005A797D"/>
    <w:rsid w:val="005B0216"/>
    <w:rsid w:val="005B02A5"/>
    <w:rsid w:val="005B0396"/>
    <w:rsid w:val="005B0BE6"/>
    <w:rsid w:val="005B21F8"/>
    <w:rsid w:val="005B2712"/>
    <w:rsid w:val="005B40AE"/>
    <w:rsid w:val="005B6C3A"/>
    <w:rsid w:val="005B7E53"/>
    <w:rsid w:val="005C1A9F"/>
    <w:rsid w:val="005C1B02"/>
    <w:rsid w:val="005C270E"/>
    <w:rsid w:val="005C40FE"/>
    <w:rsid w:val="005C4B10"/>
    <w:rsid w:val="005C5BD7"/>
    <w:rsid w:val="005C6757"/>
    <w:rsid w:val="005C765E"/>
    <w:rsid w:val="005D04FB"/>
    <w:rsid w:val="005D0C13"/>
    <w:rsid w:val="005D17F0"/>
    <w:rsid w:val="005D25E8"/>
    <w:rsid w:val="005D2B97"/>
    <w:rsid w:val="005D30C6"/>
    <w:rsid w:val="005D521B"/>
    <w:rsid w:val="005D5D9C"/>
    <w:rsid w:val="005D6712"/>
    <w:rsid w:val="005D757F"/>
    <w:rsid w:val="005E086E"/>
    <w:rsid w:val="005E095B"/>
    <w:rsid w:val="005E0B52"/>
    <w:rsid w:val="005E178D"/>
    <w:rsid w:val="005E2650"/>
    <w:rsid w:val="005E27A4"/>
    <w:rsid w:val="005E3B76"/>
    <w:rsid w:val="005E4255"/>
    <w:rsid w:val="005E429A"/>
    <w:rsid w:val="005E51EB"/>
    <w:rsid w:val="005E57C6"/>
    <w:rsid w:val="005E62B9"/>
    <w:rsid w:val="005F1F7C"/>
    <w:rsid w:val="005F2051"/>
    <w:rsid w:val="005F2B1F"/>
    <w:rsid w:val="005F2EEA"/>
    <w:rsid w:val="005F30BB"/>
    <w:rsid w:val="005F46D4"/>
    <w:rsid w:val="006008F3"/>
    <w:rsid w:val="00600E1E"/>
    <w:rsid w:val="00601EF5"/>
    <w:rsid w:val="00602A3C"/>
    <w:rsid w:val="00603507"/>
    <w:rsid w:val="006044E0"/>
    <w:rsid w:val="00605740"/>
    <w:rsid w:val="006065E5"/>
    <w:rsid w:val="00607AF5"/>
    <w:rsid w:val="006117EA"/>
    <w:rsid w:val="00611A0B"/>
    <w:rsid w:val="00612B7A"/>
    <w:rsid w:val="00612EEF"/>
    <w:rsid w:val="00615C9A"/>
    <w:rsid w:val="00616A1B"/>
    <w:rsid w:val="00617375"/>
    <w:rsid w:val="006173E3"/>
    <w:rsid w:val="006214E6"/>
    <w:rsid w:val="00621B0A"/>
    <w:rsid w:val="006221A5"/>
    <w:rsid w:val="00622D7C"/>
    <w:rsid w:val="00622DA0"/>
    <w:rsid w:val="006242F6"/>
    <w:rsid w:val="006248A8"/>
    <w:rsid w:val="006269B0"/>
    <w:rsid w:val="00631397"/>
    <w:rsid w:val="006321C7"/>
    <w:rsid w:val="00632E3E"/>
    <w:rsid w:val="0063330A"/>
    <w:rsid w:val="00633D56"/>
    <w:rsid w:val="0063453E"/>
    <w:rsid w:val="00635A16"/>
    <w:rsid w:val="00635E8D"/>
    <w:rsid w:val="006374D0"/>
    <w:rsid w:val="00637A05"/>
    <w:rsid w:val="00640EA5"/>
    <w:rsid w:val="00642D9E"/>
    <w:rsid w:val="00643231"/>
    <w:rsid w:val="00644E70"/>
    <w:rsid w:val="006455B8"/>
    <w:rsid w:val="00645AA4"/>
    <w:rsid w:val="00646433"/>
    <w:rsid w:val="00647337"/>
    <w:rsid w:val="00647FF0"/>
    <w:rsid w:val="00650A73"/>
    <w:rsid w:val="00650F4D"/>
    <w:rsid w:val="00652D09"/>
    <w:rsid w:val="0065413A"/>
    <w:rsid w:val="006543A3"/>
    <w:rsid w:val="006559BF"/>
    <w:rsid w:val="00656411"/>
    <w:rsid w:val="00661E37"/>
    <w:rsid w:val="00663C96"/>
    <w:rsid w:val="00664F27"/>
    <w:rsid w:val="006668FD"/>
    <w:rsid w:val="006705ED"/>
    <w:rsid w:val="00670821"/>
    <w:rsid w:val="00672F54"/>
    <w:rsid w:val="00672FF6"/>
    <w:rsid w:val="00673FCE"/>
    <w:rsid w:val="00675617"/>
    <w:rsid w:val="00677AA0"/>
    <w:rsid w:val="00677B31"/>
    <w:rsid w:val="006822F4"/>
    <w:rsid w:val="00685245"/>
    <w:rsid w:val="00685DCA"/>
    <w:rsid w:val="0068644E"/>
    <w:rsid w:val="0069270A"/>
    <w:rsid w:val="00693B62"/>
    <w:rsid w:val="00694BDE"/>
    <w:rsid w:val="00694E6E"/>
    <w:rsid w:val="00696F76"/>
    <w:rsid w:val="00697D44"/>
    <w:rsid w:val="006A18D9"/>
    <w:rsid w:val="006A2B3F"/>
    <w:rsid w:val="006A34B1"/>
    <w:rsid w:val="006A3A6F"/>
    <w:rsid w:val="006A4775"/>
    <w:rsid w:val="006A7835"/>
    <w:rsid w:val="006B2586"/>
    <w:rsid w:val="006B2E0A"/>
    <w:rsid w:val="006B5AAF"/>
    <w:rsid w:val="006C048B"/>
    <w:rsid w:val="006C131B"/>
    <w:rsid w:val="006C31CB"/>
    <w:rsid w:val="006C5DFF"/>
    <w:rsid w:val="006D02F1"/>
    <w:rsid w:val="006D1D9B"/>
    <w:rsid w:val="006D21EB"/>
    <w:rsid w:val="006D26B8"/>
    <w:rsid w:val="006D2C14"/>
    <w:rsid w:val="006D2D6B"/>
    <w:rsid w:val="006D582F"/>
    <w:rsid w:val="006D5DBF"/>
    <w:rsid w:val="006D651A"/>
    <w:rsid w:val="006D700F"/>
    <w:rsid w:val="006D71B9"/>
    <w:rsid w:val="006D7248"/>
    <w:rsid w:val="006E0162"/>
    <w:rsid w:val="006E0292"/>
    <w:rsid w:val="006E0487"/>
    <w:rsid w:val="006E18F1"/>
    <w:rsid w:val="006E25CE"/>
    <w:rsid w:val="006E30FA"/>
    <w:rsid w:val="006E3857"/>
    <w:rsid w:val="006E3F49"/>
    <w:rsid w:val="006E5A95"/>
    <w:rsid w:val="006F13DC"/>
    <w:rsid w:val="006F1B8F"/>
    <w:rsid w:val="006F2349"/>
    <w:rsid w:val="00701565"/>
    <w:rsid w:val="007015C4"/>
    <w:rsid w:val="00701BCA"/>
    <w:rsid w:val="00704BF7"/>
    <w:rsid w:val="007057B7"/>
    <w:rsid w:val="00705C84"/>
    <w:rsid w:val="00705D16"/>
    <w:rsid w:val="00707385"/>
    <w:rsid w:val="00707496"/>
    <w:rsid w:val="00707CCE"/>
    <w:rsid w:val="00707F08"/>
    <w:rsid w:val="0071034A"/>
    <w:rsid w:val="00710C0A"/>
    <w:rsid w:val="007112DA"/>
    <w:rsid w:val="007129C2"/>
    <w:rsid w:val="00714B6E"/>
    <w:rsid w:val="0071633B"/>
    <w:rsid w:val="007170D3"/>
    <w:rsid w:val="00717590"/>
    <w:rsid w:val="00720B2F"/>
    <w:rsid w:val="0072140F"/>
    <w:rsid w:val="0072211B"/>
    <w:rsid w:val="007224C2"/>
    <w:rsid w:val="007228B6"/>
    <w:rsid w:val="00722974"/>
    <w:rsid w:val="0072724C"/>
    <w:rsid w:val="0073143A"/>
    <w:rsid w:val="00731D47"/>
    <w:rsid w:val="00731FF4"/>
    <w:rsid w:val="007336A1"/>
    <w:rsid w:val="00733FF9"/>
    <w:rsid w:val="00735769"/>
    <w:rsid w:val="00735A78"/>
    <w:rsid w:val="0073676D"/>
    <w:rsid w:val="00736AD9"/>
    <w:rsid w:val="007372B5"/>
    <w:rsid w:val="0074176A"/>
    <w:rsid w:val="0074247B"/>
    <w:rsid w:val="00742B4B"/>
    <w:rsid w:val="0074319E"/>
    <w:rsid w:val="00743678"/>
    <w:rsid w:val="0074432F"/>
    <w:rsid w:val="007450F4"/>
    <w:rsid w:val="0074518D"/>
    <w:rsid w:val="00745879"/>
    <w:rsid w:val="00751573"/>
    <w:rsid w:val="007517AD"/>
    <w:rsid w:val="00752069"/>
    <w:rsid w:val="00752629"/>
    <w:rsid w:val="00752D86"/>
    <w:rsid w:val="0075378B"/>
    <w:rsid w:val="0075580F"/>
    <w:rsid w:val="00756660"/>
    <w:rsid w:val="0076003B"/>
    <w:rsid w:val="00760657"/>
    <w:rsid w:val="0076080D"/>
    <w:rsid w:val="00760B49"/>
    <w:rsid w:val="007610BC"/>
    <w:rsid w:val="00762117"/>
    <w:rsid w:val="0076375E"/>
    <w:rsid w:val="00764533"/>
    <w:rsid w:val="00764D5C"/>
    <w:rsid w:val="00771DB4"/>
    <w:rsid w:val="00774171"/>
    <w:rsid w:val="007745CC"/>
    <w:rsid w:val="00774832"/>
    <w:rsid w:val="00775427"/>
    <w:rsid w:val="007759E2"/>
    <w:rsid w:val="00776794"/>
    <w:rsid w:val="0077745E"/>
    <w:rsid w:val="00781663"/>
    <w:rsid w:val="007855D2"/>
    <w:rsid w:val="00785873"/>
    <w:rsid w:val="00786296"/>
    <w:rsid w:val="00786D5C"/>
    <w:rsid w:val="00790321"/>
    <w:rsid w:val="00790921"/>
    <w:rsid w:val="0079309F"/>
    <w:rsid w:val="00793794"/>
    <w:rsid w:val="00793797"/>
    <w:rsid w:val="007956C1"/>
    <w:rsid w:val="00795B9F"/>
    <w:rsid w:val="007A0008"/>
    <w:rsid w:val="007A01E2"/>
    <w:rsid w:val="007A3A67"/>
    <w:rsid w:val="007A6921"/>
    <w:rsid w:val="007A70F8"/>
    <w:rsid w:val="007A7436"/>
    <w:rsid w:val="007B0C70"/>
    <w:rsid w:val="007B0F07"/>
    <w:rsid w:val="007B1DDF"/>
    <w:rsid w:val="007B356B"/>
    <w:rsid w:val="007B468D"/>
    <w:rsid w:val="007B6AEB"/>
    <w:rsid w:val="007C0B5F"/>
    <w:rsid w:val="007C2F5E"/>
    <w:rsid w:val="007C37BE"/>
    <w:rsid w:val="007C3B04"/>
    <w:rsid w:val="007C4337"/>
    <w:rsid w:val="007C48CA"/>
    <w:rsid w:val="007C7A37"/>
    <w:rsid w:val="007D0B79"/>
    <w:rsid w:val="007D1619"/>
    <w:rsid w:val="007D2C3E"/>
    <w:rsid w:val="007D2D6D"/>
    <w:rsid w:val="007D4AB0"/>
    <w:rsid w:val="007D7630"/>
    <w:rsid w:val="007E4225"/>
    <w:rsid w:val="007E5185"/>
    <w:rsid w:val="007E6B9E"/>
    <w:rsid w:val="007E6E0C"/>
    <w:rsid w:val="007F0235"/>
    <w:rsid w:val="007F04EE"/>
    <w:rsid w:val="007F1049"/>
    <w:rsid w:val="007F4FFD"/>
    <w:rsid w:val="007F6F5C"/>
    <w:rsid w:val="00800E6A"/>
    <w:rsid w:val="008018DA"/>
    <w:rsid w:val="008023C9"/>
    <w:rsid w:val="008028C8"/>
    <w:rsid w:val="00804562"/>
    <w:rsid w:val="008046C4"/>
    <w:rsid w:val="00804D4F"/>
    <w:rsid w:val="00805363"/>
    <w:rsid w:val="00805FA2"/>
    <w:rsid w:val="00806A67"/>
    <w:rsid w:val="00810CE3"/>
    <w:rsid w:val="00810FFD"/>
    <w:rsid w:val="008113CA"/>
    <w:rsid w:val="00813D76"/>
    <w:rsid w:val="0081424A"/>
    <w:rsid w:val="00814AE2"/>
    <w:rsid w:val="00820587"/>
    <w:rsid w:val="00824CED"/>
    <w:rsid w:val="008301D5"/>
    <w:rsid w:val="00830F98"/>
    <w:rsid w:val="008324AD"/>
    <w:rsid w:val="0083383E"/>
    <w:rsid w:val="008347A3"/>
    <w:rsid w:val="00836046"/>
    <w:rsid w:val="00836265"/>
    <w:rsid w:val="00840CC0"/>
    <w:rsid w:val="00840DB5"/>
    <w:rsid w:val="008423F1"/>
    <w:rsid w:val="008438B9"/>
    <w:rsid w:val="00843BAB"/>
    <w:rsid w:val="008460F3"/>
    <w:rsid w:val="00846DD8"/>
    <w:rsid w:val="0085040E"/>
    <w:rsid w:val="00851048"/>
    <w:rsid w:val="008510A8"/>
    <w:rsid w:val="00851E81"/>
    <w:rsid w:val="00852C18"/>
    <w:rsid w:val="00853341"/>
    <w:rsid w:val="008565B3"/>
    <w:rsid w:val="008573BC"/>
    <w:rsid w:val="00860027"/>
    <w:rsid w:val="00861BD1"/>
    <w:rsid w:val="00863350"/>
    <w:rsid w:val="00863D8E"/>
    <w:rsid w:val="00864496"/>
    <w:rsid w:val="00864D5C"/>
    <w:rsid w:val="0086624F"/>
    <w:rsid w:val="008665D1"/>
    <w:rsid w:val="008667FA"/>
    <w:rsid w:val="008674DF"/>
    <w:rsid w:val="00867BF3"/>
    <w:rsid w:val="00870034"/>
    <w:rsid w:val="008735C5"/>
    <w:rsid w:val="00873966"/>
    <w:rsid w:val="00874A92"/>
    <w:rsid w:val="0087612C"/>
    <w:rsid w:val="00877768"/>
    <w:rsid w:val="00877CB5"/>
    <w:rsid w:val="00880098"/>
    <w:rsid w:val="00881F70"/>
    <w:rsid w:val="0088415C"/>
    <w:rsid w:val="00884D6D"/>
    <w:rsid w:val="00885098"/>
    <w:rsid w:val="00885128"/>
    <w:rsid w:val="00885279"/>
    <w:rsid w:val="00885FF3"/>
    <w:rsid w:val="00887499"/>
    <w:rsid w:val="00887FB4"/>
    <w:rsid w:val="00890C41"/>
    <w:rsid w:val="0089212B"/>
    <w:rsid w:val="00892AEF"/>
    <w:rsid w:val="008934E2"/>
    <w:rsid w:val="008939EC"/>
    <w:rsid w:val="0089461E"/>
    <w:rsid w:val="0089510C"/>
    <w:rsid w:val="008959C4"/>
    <w:rsid w:val="008976F1"/>
    <w:rsid w:val="008A01C1"/>
    <w:rsid w:val="008A049A"/>
    <w:rsid w:val="008A139E"/>
    <w:rsid w:val="008A22D8"/>
    <w:rsid w:val="008A4C21"/>
    <w:rsid w:val="008A52F4"/>
    <w:rsid w:val="008A7B40"/>
    <w:rsid w:val="008A7E89"/>
    <w:rsid w:val="008B2744"/>
    <w:rsid w:val="008B3988"/>
    <w:rsid w:val="008B3F24"/>
    <w:rsid w:val="008B4471"/>
    <w:rsid w:val="008B5941"/>
    <w:rsid w:val="008C3905"/>
    <w:rsid w:val="008C4D92"/>
    <w:rsid w:val="008C5337"/>
    <w:rsid w:val="008C7C22"/>
    <w:rsid w:val="008D22F6"/>
    <w:rsid w:val="008D26B0"/>
    <w:rsid w:val="008D340E"/>
    <w:rsid w:val="008D3527"/>
    <w:rsid w:val="008D3C01"/>
    <w:rsid w:val="008D432D"/>
    <w:rsid w:val="008D54D7"/>
    <w:rsid w:val="008D61F0"/>
    <w:rsid w:val="008D786F"/>
    <w:rsid w:val="008E01C7"/>
    <w:rsid w:val="008E18A3"/>
    <w:rsid w:val="008E227F"/>
    <w:rsid w:val="008E3D9B"/>
    <w:rsid w:val="008E49D5"/>
    <w:rsid w:val="008E5673"/>
    <w:rsid w:val="008E5E10"/>
    <w:rsid w:val="008E670B"/>
    <w:rsid w:val="008F0709"/>
    <w:rsid w:val="008F1E0A"/>
    <w:rsid w:val="008F1FCA"/>
    <w:rsid w:val="008F25BC"/>
    <w:rsid w:val="008F3D0A"/>
    <w:rsid w:val="008F5041"/>
    <w:rsid w:val="008F560D"/>
    <w:rsid w:val="008F6695"/>
    <w:rsid w:val="008F68BD"/>
    <w:rsid w:val="008F7FE2"/>
    <w:rsid w:val="00902D50"/>
    <w:rsid w:val="00902E50"/>
    <w:rsid w:val="00905DEC"/>
    <w:rsid w:val="00906BBD"/>
    <w:rsid w:val="00910B4E"/>
    <w:rsid w:val="00911CEC"/>
    <w:rsid w:val="009133B4"/>
    <w:rsid w:val="0091418F"/>
    <w:rsid w:val="0091444A"/>
    <w:rsid w:val="00914E2F"/>
    <w:rsid w:val="00915528"/>
    <w:rsid w:val="0092054E"/>
    <w:rsid w:val="00921571"/>
    <w:rsid w:val="0092181E"/>
    <w:rsid w:val="009227B4"/>
    <w:rsid w:val="00923259"/>
    <w:rsid w:val="00925747"/>
    <w:rsid w:val="0092583D"/>
    <w:rsid w:val="00926683"/>
    <w:rsid w:val="00931B62"/>
    <w:rsid w:val="00933A65"/>
    <w:rsid w:val="00934BF9"/>
    <w:rsid w:val="009355AB"/>
    <w:rsid w:val="00935EF6"/>
    <w:rsid w:val="00935F49"/>
    <w:rsid w:val="00937CBD"/>
    <w:rsid w:val="00940566"/>
    <w:rsid w:val="009414F0"/>
    <w:rsid w:val="0094220B"/>
    <w:rsid w:val="0094253D"/>
    <w:rsid w:val="00943A7B"/>
    <w:rsid w:val="00943C60"/>
    <w:rsid w:val="009446A1"/>
    <w:rsid w:val="00945653"/>
    <w:rsid w:val="0094644A"/>
    <w:rsid w:val="00952889"/>
    <w:rsid w:val="00952A81"/>
    <w:rsid w:val="0095446B"/>
    <w:rsid w:val="00954E3C"/>
    <w:rsid w:val="00960ED0"/>
    <w:rsid w:val="00961340"/>
    <w:rsid w:val="00961750"/>
    <w:rsid w:val="00961FE4"/>
    <w:rsid w:val="00963F1E"/>
    <w:rsid w:val="00964717"/>
    <w:rsid w:val="0096545E"/>
    <w:rsid w:val="00966436"/>
    <w:rsid w:val="00971D23"/>
    <w:rsid w:val="0097256E"/>
    <w:rsid w:val="009726B3"/>
    <w:rsid w:val="00974635"/>
    <w:rsid w:val="0097554E"/>
    <w:rsid w:val="00975BCC"/>
    <w:rsid w:val="00982C43"/>
    <w:rsid w:val="0098302D"/>
    <w:rsid w:val="0098412C"/>
    <w:rsid w:val="009869A9"/>
    <w:rsid w:val="00987891"/>
    <w:rsid w:val="00990997"/>
    <w:rsid w:val="00990D33"/>
    <w:rsid w:val="00994790"/>
    <w:rsid w:val="0099492B"/>
    <w:rsid w:val="009961DD"/>
    <w:rsid w:val="009967A3"/>
    <w:rsid w:val="009969E7"/>
    <w:rsid w:val="00997C2F"/>
    <w:rsid w:val="009A0D90"/>
    <w:rsid w:val="009A1219"/>
    <w:rsid w:val="009A18A5"/>
    <w:rsid w:val="009A2597"/>
    <w:rsid w:val="009A639F"/>
    <w:rsid w:val="009B06B0"/>
    <w:rsid w:val="009B0ABC"/>
    <w:rsid w:val="009B2C4B"/>
    <w:rsid w:val="009B59C2"/>
    <w:rsid w:val="009C0AA0"/>
    <w:rsid w:val="009C0FB3"/>
    <w:rsid w:val="009C17C2"/>
    <w:rsid w:val="009C6420"/>
    <w:rsid w:val="009D12E1"/>
    <w:rsid w:val="009D2D66"/>
    <w:rsid w:val="009D3B45"/>
    <w:rsid w:val="009D610C"/>
    <w:rsid w:val="009D679D"/>
    <w:rsid w:val="009E0567"/>
    <w:rsid w:val="009E109A"/>
    <w:rsid w:val="009E2817"/>
    <w:rsid w:val="009E2990"/>
    <w:rsid w:val="009E2E14"/>
    <w:rsid w:val="009E4BDF"/>
    <w:rsid w:val="009E5A9B"/>
    <w:rsid w:val="009E7097"/>
    <w:rsid w:val="009E7D0E"/>
    <w:rsid w:val="009F0805"/>
    <w:rsid w:val="009F1B11"/>
    <w:rsid w:val="009F4013"/>
    <w:rsid w:val="009F492A"/>
    <w:rsid w:val="009F4F3E"/>
    <w:rsid w:val="009F4F5F"/>
    <w:rsid w:val="009F6177"/>
    <w:rsid w:val="00A00635"/>
    <w:rsid w:val="00A01309"/>
    <w:rsid w:val="00A01C95"/>
    <w:rsid w:val="00A02B81"/>
    <w:rsid w:val="00A039B9"/>
    <w:rsid w:val="00A03CB7"/>
    <w:rsid w:val="00A03CCB"/>
    <w:rsid w:val="00A059E3"/>
    <w:rsid w:val="00A10924"/>
    <w:rsid w:val="00A112E3"/>
    <w:rsid w:val="00A11445"/>
    <w:rsid w:val="00A11988"/>
    <w:rsid w:val="00A124E1"/>
    <w:rsid w:val="00A125A0"/>
    <w:rsid w:val="00A13856"/>
    <w:rsid w:val="00A14AB0"/>
    <w:rsid w:val="00A1543F"/>
    <w:rsid w:val="00A15BA3"/>
    <w:rsid w:val="00A17FEA"/>
    <w:rsid w:val="00A20DD5"/>
    <w:rsid w:val="00A23033"/>
    <w:rsid w:val="00A23B5B"/>
    <w:rsid w:val="00A260E1"/>
    <w:rsid w:val="00A31E64"/>
    <w:rsid w:val="00A33CD6"/>
    <w:rsid w:val="00A37970"/>
    <w:rsid w:val="00A37C6F"/>
    <w:rsid w:val="00A40036"/>
    <w:rsid w:val="00A409D5"/>
    <w:rsid w:val="00A40E09"/>
    <w:rsid w:val="00A41D15"/>
    <w:rsid w:val="00A41E83"/>
    <w:rsid w:val="00A42C40"/>
    <w:rsid w:val="00A449A2"/>
    <w:rsid w:val="00A5067A"/>
    <w:rsid w:val="00A513F5"/>
    <w:rsid w:val="00A51CE4"/>
    <w:rsid w:val="00A550BE"/>
    <w:rsid w:val="00A56853"/>
    <w:rsid w:val="00A6007C"/>
    <w:rsid w:val="00A6076B"/>
    <w:rsid w:val="00A60D55"/>
    <w:rsid w:val="00A61276"/>
    <w:rsid w:val="00A62034"/>
    <w:rsid w:val="00A62B1F"/>
    <w:rsid w:val="00A64224"/>
    <w:rsid w:val="00A665F8"/>
    <w:rsid w:val="00A66A38"/>
    <w:rsid w:val="00A66C61"/>
    <w:rsid w:val="00A673BB"/>
    <w:rsid w:val="00A70BA2"/>
    <w:rsid w:val="00A71673"/>
    <w:rsid w:val="00A72417"/>
    <w:rsid w:val="00A735ED"/>
    <w:rsid w:val="00A74897"/>
    <w:rsid w:val="00A81AB5"/>
    <w:rsid w:val="00A81F1E"/>
    <w:rsid w:val="00A82568"/>
    <w:rsid w:val="00A82774"/>
    <w:rsid w:val="00A832E4"/>
    <w:rsid w:val="00A855EF"/>
    <w:rsid w:val="00A867C2"/>
    <w:rsid w:val="00A8680D"/>
    <w:rsid w:val="00A92280"/>
    <w:rsid w:val="00A9464E"/>
    <w:rsid w:val="00A9656A"/>
    <w:rsid w:val="00AA0A8E"/>
    <w:rsid w:val="00AA0BD9"/>
    <w:rsid w:val="00AA3B5F"/>
    <w:rsid w:val="00AA4F3E"/>
    <w:rsid w:val="00AA710B"/>
    <w:rsid w:val="00AA729F"/>
    <w:rsid w:val="00AB083D"/>
    <w:rsid w:val="00AB17C0"/>
    <w:rsid w:val="00AB1C4B"/>
    <w:rsid w:val="00AB2250"/>
    <w:rsid w:val="00AB2665"/>
    <w:rsid w:val="00AB2745"/>
    <w:rsid w:val="00AB27C4"/>
    <w:rsid w:val="00AB35AD"/>
    <w:rsid w:val="00AB3B2F"/>
    <w:rsid w:val="00AB45E5"/>
    <w:rsid w:val="00AB51FA"/>
    <w:rsid w:val="00AB75DF"/>
    <w:rsid w:val="00AB7A54"/>
    <w:rsid w:val="00AC0CAF"/>
    <w:rsid w:val="00AC3090"/>
    <w:rsid w:val="00AC42E8"/>
    <w:rsid w:val="00AC556B"/>
    <w:rsid w:val="00AC683D"/>
    <w:rsid w:val="00AD0B38"/>
    <w:rsid w:val="00AD0B98"/>
    <w:rsid w:val="00AD4B6F"/>
    <w:rsid w:val="00AD6492"/>
    <w:rsid w:val="00AE0624"/>
    <w:rsid w:val="00AE17EF"/>
    <w:rsid w:val="00AF12DD"/>
    <w:rsid w:val="00AF2905"/>
    <w:rsid w:val="00AF3A47"/>
    <w:rsid w:val="00AF448D"/>
    <w:rsid w:val="00AF4EAE"/>
    <w:rsid w:val="00AF64BB"/>
    <w:rsid w:val="00AF70CF"/>
    <w:rsid w:val="00AF796D"/>
    <w:rsid w:val="00AF7A05"/>
    <w:rsid w:val="00B0211E"/>
    <w:rsid w:val="00B02147"/>
    <w:rsid w:val="00B03C13"/>
    <w:rsid w:val="00B04568"/>
    <w:rsid w:val="00B049EE"/>
    <w:rsid w:val="00B060B6"/>
    <w:rsid w:val="00B102E4"/>
    <w:rsid w:val="00B132D2"/>
    <w:rsid w:val="00B1549F"/>
    <w:rsid w:val="00B154E9"/>
    <w:rsid w:val="00B20F07"/>
    <w:rsid w:val="00B22EE5"/>
    <w:rsid w:val="00B231A3"/>
    <w:rsid w:val="00B23A09"/>
    <w:rsid w:val="00B24614"/>
    <w:rsid w:val="00B2666E"/>
    <w:rsid w:val="00B26B30"/>
    <w:rsid w:val="00B32029"/>
    <w:rsid w:val="00B35CCC"/>
    <w:rsid w:val="00B36253"/>
    <w:rsid w:val="00B404F3"/>
    <w:rsid w:val="00B40583"/>
    <w:rsid w:val="00B40CC9"/>
    <w:rsid w:val="00B40F1B"/>
    <w:rsid w:val="00B4288C"/>
    <w:rsid w:val="00B42B20"/>
    <w:rsid w:val="00B43540"/>
    <w:rsid w:val="00B44C8E"/>
    <w:rsid w:val="00B47AAC"/>
    <w:rsid w:val="00B515CB"/>
    <w:rsid w:val="00B519F8"/>
    <w:rsid w:val="00B56A04"/>
    <w:rsid w:val="00B56D4D"/>
    <w:rsid w:val="00B60409"/>
    <w:rsid w:val="00B639CA"/>
    <w:rsid w:val="00B6534E"/>
    <w:rsid w:val="00B66E83"/>
    <w:rsid w:val="00B72EB2"/>
    <w:rsid w:val="00B74A87"/>
    <w:rsid w:val="00B75F33"/>
    <w:rsid w:val="00B760D2"/>
    <w:rsid w:val="00B8010B"/>
    <w:rsid w:val="00B80AEF"/>
    <w:rsid w:val="00B80DBF"/>
    <w:rsid w:val="00B814B1"/>
    <w:rsid w:val="00B84867"/>
    <w:rsid w:val="00B84AE9"/>
    <w:rsid w:val="00B85A17"/>
    <w:rsid w:val="00B865B4"/>
    <w:rsid w:val="00B90254"/>
    <w:rsid w:val="00B91164"/>
    <w:rsid w:val="00B9194B"/>
    <w:rsid w:val="00B91C58"/>
    <w:rsid w:val="00B94517"/>
    <w:rsid w:val="00B94905"/>
    <w:rsid w:val="00B95B76"/>
    <w:rsid w:val="00B97D38"/>
    <w:rsid w:val="00BA2C67"/>
    <w:rsid w:val="00BA3EA4"/>
    <w:rsid w:val="00BA585E"/>
    <w:rsid w:val="00BA5DFC"/>
    <w:rsid w:val="00BA604B"/>
    <w:rsid w:val="00BA693C"/>
    <w:rsid w:val="00BA6BC3"/>
    <w:rsid w:val="00BA7124"/>
    <w:rsid w:val="00BA7FAC"/>
    <w:rsid w:val="00BB12B5"/>
    <w:rsid w:val="00BB1BF3"/>
    <w:rsid w:val="00BB20BE"/>
    <w:rsid w:val="00BB3083"/>
    <w:rsid w:val="00BB47B2"/>
    <w:rsid w:val="00BB6235"/>
    <w:rsid w:val="00BB6460"/>
    <w:rsid w:val="00BB7378"/>
    <w:rsid w:val="00BB764F"/>
    <w:rsid w:val="00BB7730"/>
    <w:rsid w:val="00BC3E37"/>
    <w:rsid w:val="00BD0337"/>
    <w:rsid w:val="00BD2131"/>
    <w:rsid w:val="00BD3DAF"/>
    <w:rsid w:val="00BD3F3A"/>
    <w:rsid w:val="00BD6D23"/>
    <w:rsid w:val="00BE24B4"/>
    <w:rsid w:val="00BE3BAE"/>
    <w:rsid w:val="00BE3E03"/>
    <w:rsid w:val="00BE5A7F"/>
    <w:rsid w:val="00BE635F"/>
    <w:rsid w:val="00BF3380"/>
    <w:rsid w:val="00C00428"/>
    <w:rsid w:val="00C02B94"/>
    <w:rsid w:val="00C040C3"/>
    <w:rsid w:val="00C05B7E"/>
    <w:rsid w:val="00C063F1"/>
    <w:rsid w:val="00C10C71"/>
    <w:rsid w:val="00C115EE"/>
    <w:rsid w:val="00C136C7"/>
    <w:rsid w:val="00C138DC"/>
    <w:rsid w:val="00C144EC"/>
    <w:rsid w:val="00C14FFE"/>
    <w:rsid w:val="00C154ED"/>
    <w:rsid w:val="00C17268"/>
    <w:rsid w:val="00C174D5"/>
    <w:rsid w:val="00C17733"/>
    <w:rsid w:val="00C217E8"/>
    <w:rsid w:val="00C21D25"/>
    <w:rsid w:val="00C23AE7"/>
    <w:rsid w:val="00C24860"/>
    <w:rsid w:val="00C24B44"/>
    <w:rsid w:val="00C253E7"/>
    <w:rsid w:val="00C26DFC"/>
    <w:rsid w:val="00C27E55"/>
    <w:rsid w:val="00C30E3F"/>
    <w:rsid w:val="00C310D2"/>
    <w:rsid w:val="00C35137"/>
    <w:rsid w:val="00C35A0D"/>
    <w:rsid w:val="00C35BCD"/>
    <w:rsid w:val="00C35F5E"/>
    <w:rsid w:val="00C414FF"/>
    <w:rsid w:val="00C424FF"/>
    <w:rsid w:val="00C42D78"/>
    <w:rsid w:val="00C43DFD"/>
    <w:rsid w:val="00C45560"/>
    <w:rsid w:val="00C45DDB"/>
    <w:rsid w:val="00C46A18"/>
    <w:rsid w:val="00C46ABF"/>
    <w:rsid w:val="00C470A3"/>
    <w:rsid w:val="00C50A05"/>
    <w:rsid w:val="00C516AF"/>
    <w:rsid w:val="00C516C0"/>
    <w:rsid w:val="00C51E72"/>
    <w:rsid w:val="00C52A35"/>
    <w:rsid w:val="00C54DAA"/>
    <w:rsid w:val="00C56D80"/>
    <w:rsid w:val="00C579FA"/>
    <w:rsid w:val="00C57DC5"/>
    <w:rsid w:val="00C6263B"/>
    <w:rsid w:val="00C62640"/>
    <w:rsid w:val="00C6269C"/>
    <w:rsid w:val="00C62C05"/>
    <w:rsid w:val="00C65036"/>
    <w:rsid w:val="00C65660"/>
    <w:rsid w:val="00C660C1"/>
    <w:rsid w:val="00C70D11"/>
    <w:rsid w:val="00C72A7D"/>
    <w:rsid w:val="00C76C59"/>
    <w:rsid w:val="00C77566"/>
    <w:rsid w:val="00C80FA4"/>
    <w:rsid w:val="00C8129F"/>
    <w:rsid w:val="00C82329"/>
    <w:rsid w:val="00C840D4"/>
    <w:rsid w:val="00C84310"/>
    <w:rsid w:val="00C92B19"/>
    <w:rsid w:val="00C947DA"/>
    <w:rsid w:val="00C956EE"/>
    <w:rsid w:val="00C9598C"/>
    <w:rsid w:val="00C95C0C"/>
    <w:rsid w:val="00C96202"/>
    <w:rsid w:val="00CA0C84"/>
    <w:rsid w:val="00CA35A7"/>
    <w:rsid w:val="00CA439C"/>
    <w:rsid w:val="00CA597D"/>
    <w:rsid w:val="00CA5E2F"/>
    <w:rsid w:val="00CA6059"/>
    <w:rsid w:val="00CB017F"/>
    <w:rsid w:val="00CB0BBA"/>
    <w:rsid w:val="00CB4737"/>
    <w:rsid w:val="00CB4FBA"/>
    <w:rsid w:val="00CB6491"/>
    <w:rsid w:val="00CB6B0C"/>
    <w:rsid w:val="00CB7BD8"/>
    <w:rsid w:val="00CC03F5"/>
    <w:rsid w:val="00CC06E3"/>
    <w:rsid w:val="00CC0F57"/>
    <w:rsid w:val="00CC158F"/>
    <w:rsid w:val="00CC2942"/>
    <w:rsid w:val="00CC3223"/>
    <w:rsid w:val="00CC46EC"/>
    <w:rsid w:val="00CC4DDF"/>
    <w:rsid w:val="00CD10D2"/>
    <w:rsid w:val="00CD28EA"/>
    <w:rsid w:val="00CD2C21"/>
    <w:rsid w:val="00CD3B40"/>
    <w:rsid w:val="00CD3CC1"/>
    <w:rsid w:val="00CD4792"/>
    <w:rsid w:val="00CD4B86"/>
    <w:rsid w:val="00CD5D9E"/>
    <w:rsid w:val="00CD6BC2"/>
    <w:rsid w:val="00CE1944"/>
    <w:rsid w:val="00CE2119"/>
    <w:rsid w:val="00CE2393"/>
    <w:rsid w:val="00CE3EDA"/>
    <w:rsid w:val="00CE44E2"/>
    <w:rsid w:val="00CE4CAE"/>
    <w:rsid w:val="00CE6AC5"/>
    <w:rsid w:val="00CE6C93"/>
    <w:rsid w:val="00CE7B52"/>
    <w:rsid w:val="00CE7D68"/>
    <w:rsid w:val="00CF0026"/>
    <w:rsid w:val="00CF1CAC"/>
    <w:rsid w:val="00CF3E59"/>
    <w:rsid w:val="00CF45FF"/>
    <w:rsid w:val="00CF4D6A"/>
    <w:rsid w:val="00CF50DC"/>
    <w:rsid w:val="00CF5EA7"/>
    <w:rsid w:val="00CF6583"/>
    <w:rsid w:val="00CF73F8"/>
    <w:rsid w:val="00CF7CA0"/>
    <w:rsid w:val="00D00078"/>
    <w:rsid w:val="00D0076C"/>
    <w:rsid w:val="00D01196"/>
    <w:rsid w:val="00D0192A"/>
    <w:rsid w:val="00D01B13"/>
    <w:rsid w:val="00D01CC1"/>
    <w:rsid w:val="00D030DB"/>
    <w:rsid w:val="00D0422B"/>
    <w:rsid w:val="00D051E6"/>
    <w:rsid w:val="00D054A8"/>
    <w:rsid w:val="00D0659F"/>
    <w:rsid w:val="00D0771B"/>
    <w:rsid w:val="00D115F0"/>
    <w:rsid w:val="00D1166D"/>
    <w:rsid w:val="00D12CB4"/>
    <w:rsid w:val="00D14997"/>
    <w:rsid w:val="00D15ED9"/>
    <w:rsid w:val="00D17685"/>
    <w:rsid w:val="00D21155"/>
    <w:rsid w:val="00D23085"/>
    <w:rsid w:val="00D23BC8"/>
    <w:rsid w:val="00D24D25"/>
    <w:rsid w:val="00D24FDF"/>
    <w:rsid w:val="00D25F03"/>
    <w:rsid w:val="00D272A5"/>
    <w:rsid w:val="00D274D2"/>
    <w:rsid w:val="00D276E7"/>
    <w:rsid w:val="00D31F46"/>
    <w:rsid w:val="00D3276D"/>
    <w:rsid w:val="00D32858"/>
    <w:rsid w:val="00D32BFA"/>
    <w:rsid w:val="00D33B56"/>
    <w:rsid w:val="00D344E5"/>
    <w:rsid w:val="00D36F79"/>
    <w:rsid w:val="00D37541"/>
    <w:rsid w:val="00D41262"/>
    <w:rsid w:val="00D4142A"/>
    <w:rsid w:val="00D421D9"/>
    <w:rsid w:val="00D43C16"/>
    <w:rsid w:val="00D43E57"/>
    <w:rsid w:val="00D44465"/>
    <w:rsid w:val="00D451BE"/>
    <w:rsid w:val="00D457B0"/>
    <w:rsid w:val="00D46EEA"/>
    <w:rsid w:val="00D473B6"/>
    <w:rsid w:val="00D517E0"/>
    <w:rsid w:val="00D51D5B"/>
    <w:rsid w:val="00D560E1"/>
    <w:rsid w:val="00D612E6"/>
    <w:rsid w:val="00D6181D"/>
    <w:rsid w:val="00D63D5F"/>
    <w:rsid w:val="00D657A8"/>
    <w:rsid w:val="00D66524"/>
    <w:rsid w:val="00D66ED7"/>
    <w:rsid w:val="00D7090F"/>
    <w:rsid w:val="00D7252A"/>
    <w:rsid w:val="00D72602"/>
    <w:rsid w:val="00D73647"/>
    <w:rsid w:val="00D751C2"/>
    <w:rsid w:val="00D75415"/>
    <w:rsid w:val="00D75669"/>
    <w:rsid w:val="00D75ED6"/>
    <w:rsid w:val="00D77965"/>
    <w:rsid w:val="00D82492"/>
    <w:rsid w:val="00D8334A"/>
    <w:rsid w:val="00D8554E"/>
    <w:rsid w:val="00D85E10"/>
    <w:rsid w:val="00D87C8D"/>
    <w:rsid w:val="00D90CAE"/>
    <w:rsid w:val="00D910BB"/>
    <w:rsid w:val="00D9230E"/>
    <w:rsid w:val="00D93468"/>
    <w:rsid w:val="00D95822"/>
    <w:rsid w:val="00D97815"/>
    <w:rsid w:val="00DA16DB"/>
    <w:rsid w:val="00DA3A87"/>
    <w:rsid w:val="00DA4F9C"/>
    <w:rsid w:val="00DA6772"/>
    <w:rsid w:val="00DA6D08"/>
    <w:rsid w:val="00DA6F83"/>
    <w:rsid w:val="00DA7331"/>
    <w:rsid w:val="00DB2ACF"/>
    <w:rsid w:val="00DB4C33"/>
    <w:rsid w:val="00DB60A8"/>
    <w:rsid w:val="00DB7428"/>
    <w:rsid w:val="00DC1357"/>
    <w:rsid w:val="00DC21F5"/>
    <w:rsid w:val="00DC3BC0"/>
    <w:rsid w:val="00DC40BB"/>
    <w:rsid w:val="00DD0617"/>
    <w:rsid w:val="00DD16B4"/>
    <w:rsid w:val="00DD1E61"/>
    <w:rsid w:val="00DD507F"/>
    <w:rsid w:val="00DD53F6"/>
    <w:rsid w:val="00DD644D"/>
    <w:rsid w:val="00DD6D5C"/>
    <w:rsid w:val="00DD79ED"/>
    <w:rsid w:val="00DE0CAE"/>
    <w:rsid w:val="00DE2A64"/>
    <w:rsid w:val="00DE3B42"/>
    <w:rsid w:val="00DE657C"/>
    <w:rsid w:val="00DE695A"/>
    <w:rsid w:val="00DE696D"/>
    <w:rsid w:val="00DF1A82"/>
    <w:rsid w:val="00DF550C"/>
    <w:rsid w:val="00DF62C7"/>
    <w:rsid w:val="00DF72A9"/>
    <w:rsid w:val="00E0010C"/>
    <w:rsid w:val="00E0141E"/>
    <w:rsid w:val="00E01CBF"/>
    <w:rsid w:val="00E02D73"/>
    <w:rsid w:val="00E073D8"/>
    <w:rsid w:val="00E14B41"/>
    <w:rsid w:val="00E151C9"/>
    <w:rsid w:val="00E161D7"/>
    <w:rsid w:val="00E16C43"/>
    <w:rsid w:val="00E1720D"/>
    <w:rsid w:val="00E17475"/>
    <w:rsid w:val="00E175B5"/>
    <w:rsid w:val="00E17AEB"/>
    <w:rsid w:val="00E211E2"/>
    <w:rsid w:val="00E22339"/>
    <w:rsid w:val="00E2408A"/>
    <w:rsid w:val="00E252F2"/>
    <w:rsid w:val="00E2741C"/>
    <w:rsid w:val="00E3065D"/>
    <w:rsid w:val="00E3239E"/>
    <w:rsid w:val="00E33580"/>
    <w:rsid w:val="00E3395A"/>
    <w:rsid w:val="00E4098D"/>
    <w:rsid w:val="00E41A4D"/>
    <w:rsid w:val="00E41E17"/>
    <w:rsid w:val="00E422A6"/>
    <w:rsid w:val="00E42481"/>
    <w:rsid w:val="00E42AEF"/>
    <w:rsid w:val="00E42CA3"/>
    <w:rsid w:val="00E44FD6"/>
    <w:rsid w:val="00E46770"/>
    <w:rsid w:val="00E47D05"/>
    <w:rsid w:val="00E50C1E"/>
    <w:rsid w:val="00E51413"/>
    <w:rsid w:val="00E51E98"/>
    <w:rsid w:val="00E5203C"/>
    <w:rsid w:val="00E526C4"/>
    <w:rsid w:val="00E52875"/>
    <w:rsid w:val="00E56662"/>
    <w:rsid w:val="00E60615"/>
    <w:rsid w:val="00E622DF"/>
    <w:rsid w:val="00E62482"/>
    <w:rsid w:val="00E62919"/>
    <w:rsid w:val="00E71093"/>
    <w:rsid w:val="00E71A14"/>
    <w:rsid w:val="00E75263"/>
    <w:rsid w:val="00E75996"/>
    <w:rsid w:val="00E76366"/>
    <w:rsid w:val="00E76B2E"/>
    <w:rsid w:val="00E76B66"/>
    <w:rsid w:val="00E77437"/>
    <w:rsid w:val="00E77F03"/>
    <w:rsid w:val="00E833D6"/>
    <w:rsid w:val="00E837F6"/>
    <w:rsid w:val="00E84B60"/>
    <w:rsid w:val="00E86CD1"/>
    <w:rsid w:val="00E87AAA"/>
    <w:rsid w:val="00E924BB"/>
    <w:rsid w:val="00E96CAE"/>
    <w:rsid w:val="00EA1F7A"/>
    <w:rsid w:val="00EA27C9"/>
    <w:rsid w:val="00EA3D36"/>
    <w:rsid w:val="00EA4A2B"/>
    <w:rsid w:val="00EA63F1"/>
    <w:rsid w:val="00EA718D"/>
    <w:rsid w:val="00EA7440"/>
    <w:rsid w:val="00EB09F2"/>
    <w:rsid w:val="00EB1043"/>
    <w:rsid w:val="00EB4E65"/>
    <w:rsid w:val="00EB510E"/>
    <w:rsid w:val="00EB5A79"/>
    <w:rsid w:val="00EC032B"/>
    <w:rsid w:val="00EC3CE6"/>
    <w:rsid w:val="00EC42D3"/>
    <w:rsid w:val="00EC7167"/>
    <w:rsid w:val="00ED072B"/>
    <w:rsid w:val="00ED1034"/>
    <w:rsid w:val="00ED18AC"/>
    <w:rsid w:val="00ED213E"/>
    <w:rsid w:val="00EE01DA"/>
    <w:rsid w:val="00EE02A6"/>
    <w:rsid w:val="00EE0729"/>
    <w:rsid w:val="00EE1390"/>
    <w:rsid w:val="00EE1671"/>
    <w:rsid w:val="00EE171D"/>
    <w:rsid w:val="00EE2014"/>
    <w:rsid w:val="00EE5000"/>
    <w:rsid w:val="00EE5DCC"/>
    <w:rsid w:val="00EE6801"/>
    <w:rsid w:val="00EE6CB7"/>
    <w:rsid w:val="00EE7EB9"/>
    <w:rsid w:val="00EF0030"/>
    <w:rsid w:val="00EF16A2"/>
    <w:rsid w:val="00EF3084"/>
    <w:rsid w:val="00EF3371"/>
    <w:rsid w:val="00EF4350"/>
    <w:rsid w:val="00EF5CEA"/>
    <w:rsid w:val="00F01636"/>
    <w:rsid w:val="00F01AF1"/>
    <w:rsid w:val="00F02134"/>
    <w:rsid w:val="00F02716"/>
    <w:rsid w:val="00F02F4B"/>
    <w:rsid w:val="00F0372D"/>
    <w:rsid w:val="00F06222"/>
    <w:rsid w:val="00F1264A"/>
    <w:rsid w:val="00F12CBF"/>
    <w:rsid w:val="00F204D1"/>
    <w:rsid w:val="00F204F4"/>
    <w:rsid w:val="00F21D2E"/>
    <w:rsid w:val="00F22588"/>
    <w:rsid w:val="00F24CB6"/>
    <w:rsid w:val="00F24EB3"/>
    <w:rsid w:val="00F27252"/>
    <w:rsid w:val="00F326DB"/>
    <w:rsid w:val="00F362FE"/>
    <w:rsid w:val="00F37686"/>
    <w:rsid w:val="00F401E0"/>
    <w:rsid w:val="00F42E7E"/>
    <w:rsid w:val="00F43165"/>
    <w:rsid w:val="00F4319F"/>
    <w:rsid w:val="00F431A4"/>
    <w:rsid w:val="00F47553"/>
    <w:rsid w:val="00F5017F"/>
    <w:rsid w:val="00F525B0"/>
    <w:rsid w:val="00F54355"/>
    <w:rsid w:val="00F54462"/>
    <w:rsid w:val="00F55278"/>
    <w:rsid w:val="00F55614"/>
    <w:rsid w:val="00F5568A"/>
    <w:rsid w:val="00F55BC2"/>
    <w:rsid w:val="00F5713E"/>
    <w:rsid w:val="00F617B0"/>
    <w:rsid w:val="00F61983"/>
    <w:rsid w:val="00F631AC"/>
    <w:rsid w:val="00F6336C"/>
    <w:rsid w:val="00F65D89"/>
    <w:rsid w:val="00F6679C"/>
    <w:rsid w:val="00F71BE6"/>
    <w:rsid w:val="00F71DA0"/>
    <w:rsid w:val="00F74938"/>
    <w:rsid w:val="00F749F2"/>
    <w:rsid w:val="00F8289B"/>
    <w:rsid w:val="00F82B5D"/>
    <w:rsid w:val="00F841C5"/>
    <w:rsid w:val="00F86110"/>
    <w:rsid w:val="00F879BA"/>
    <w:rsid w:val="00F87D22"/>
    <w:rsid w:val="00F91190"/>
    <w:rsid w:val="00F91720"/>
    <w:rsid w:val="00F9442B"/>
    <w:rsid w:val="00F94741"/>
    <w:rsid w:val="00F9738C"/>
    <w:rsid w:val="00F9774C"/>
    <w:rsid w:val="00FA04C8"/>
    <w:rsid w:val="00FA1436"/>
    <w:rsid w:val="00FA1C8F"/>
    <w:rsid w:val="00FA1DEB"/>
    <w:rsid w:val="00FA4003"/>
    <w:rsid w:val="00FA7DC7"/>
    <w:rsid w:val="00FB01E0"/>
    <w:rsid w:val="00FB02E6"/>
    <w:rsid w:val="00FB1014"/>
    <w:rsid w:val="00FB15E0"/>
    <w:rsid w:val="00FB1D35"/>
    <w:rsid w:val="00FB3918"/>
    <w:rsid w:val="00FB6070"/>
    <w:rsid w:val="00FC1AFE"/>
    <w:rsid w:val="00FC3227"/>
    <w:rsid w:val="00FC3350"/>
    <w:rsid w:val="00FC56FE"/>
    <w:rsid w:val="00FC6896"/>
    <w:rsid w:val="00FC69E1"/>
    <w:rsid w:val="00FC7A37"/>
    <w:rsid w:val="00FD07DD"/>
    <w:rsid w:val="00FD0CC4"/>
    <w:rsid w:val="00FD209B"/>
    <w:rsid w:val="00FD6CEE"/>
    <w:rsid w:val="00FD7C7E"/>
    <w:rsid w:val="00FE056D"/>
    <w:rsid w:val="00FE0703"/>
    <w:rsid w:val="00FE1FE9"/>
    <w:rsid w:val="00FE37C5"/>
    <w:rsid w:val="00FE3921"/>
    <w:rsid w:val="00FE46F0"/>
    <w:rsid w:val="00FE5E24"/>
    <w:rsid w:val="00FE5FAF"/>
    <w:rsid w:val="00FE6515"/>
    <w:rsid w:val="00FE6EF8"/>
    <w:rsid w:val="00FF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E59"/>
    <w:rPr>
      <w:noProof/>
      <w:sz w:val="28"/>
      <w:lang w:bidi="ar-SA"/>
    </w:rPr>
  </w:style>
  <w:style w:type="paragraph" w:styleId="Heading1">
    <w:name w:val="heading 1"/>
    <w:basedOn w:val="Normal"/>
    <w:next w:val="Normal"/>
    <w:qFormat/>
    <w:rsid w:val="00CF3E59"/>
    <w:pPr>
      <w:keepNext/>
      <w:outlineLvl w:val="0"/>
    </w:pPr>
    <w:rPr>
      <w:rFonts w:ascii="Times New Roman" w:hAnsi="Times New Roman"/>
      <w:noProof w:val="0"/>
      <w:sz w:val="24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3E59"/>
    <w:pPr>
      <w:ind w:left="1080"/>
    </w:pPr>
    <w:rPr>
      <w:rFonts w:ascii="Times New Roman" w:hAnsi="Times New Roman"/>
      <w:i/>
      <w:iCs/>
      <w:noProof w:val="0"/>
      <w:sz w:val="24"/>
    </w:rPr>
  </w:style>
  <w:style w:type="paragraph" w:styleId="Footer">
    <w:name w:val="footer"/>
    <w:basedOn w:val="Normal"/>
    <w:rsid w:val="008460F3"/>
    <w:pPr>
      <w:tabs>
        <w:tab w:val="center" w:pos="4153"/>
        <w:tab w:val="right" w:pos="8306"/>
      </w:tabs>
    </w:pPr>
    <w:rPr>
      <w:rFonts w:cs="Cordia New"/>
    </w:rPr>
  </w:style>
  <w:style w:type="character" w:styleId="PageNumber">
    <w:name w:val="page number"/>
    <w:basedOn w:val="DefaultParagraphFont"/>
    <w:rsid w:val="008460F3"/>
  </w:style>
  <w:style w:type="table" w:styleId="TableGrid">
    <w:name w:val="Table Grid"/>
    <w:basedOn w:val="TableNormal"/>
    <w:uiPriority w:val="59"/>
    <w:rsid w:val="00EA3D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276"/>
    <w:pPr>
      <w:ind w:left="720"/>
    </w:pPr>
  </w:style>
  <w:style w:type="paragraph" w:styleId="BalloonText">
    <w:name w:val="Balloon Text"/>
    <w:basedOn w:val="Normal"/>
    <w:link w:val="BalloonTextChar"/>
    <w:rsid w:val="0014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4D57"/>
    <w:rPr>
      <w:rFonts w:ascii="Tahoma" w:hAnsi="Tahoma" w:cs="Tahoma"/>
      <w:noProof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35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568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5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6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6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6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0B3C-9F15-4004-878A-70D4E6AC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Anil Company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Anilkumar</dc:creator>
  <cp:lastModifiedBy>win7</cp:lastModifiedBy>
  <cp:revision>10</cp:revision>
  <cp:lastPrinted>2016-11-28T08:13:00Z</cp:lastPrinted>
  <dcterms:created xsi:type="dcterms:W3CDTF">2018-10-30T07:08:00Z</dcterms:created>
  <dcterms:modified xsi:type="dcterms:W3CDTF">2018-10-30T07:18:00Z</dcterms:modified>
</cp:coreProperties>
</file>